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DA5FA" w14:textId="77777777" w:rsidR="00094496" w:rsidRDefault="00094496" w:rsidP="005032C4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ED202CF" wp14:editId="59C2BFDA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54662" w14:textId="77777777"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14:paraId="4FC9EEAD" w14:textId="11814024" w:rsidR="00094496" w:rsidRDefault="00094496" w:rsidP="00065A28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  <w:bookmarkStart w:id="0" w:name="_GoBack"/>
      <w:bookmarkEnd w:id="0"/>
    </w:p>
    <w:p w14:paraId="10D648AE" w14:textId="77777777" w:rsidR="00107BF7" w:rsidRPr="00107BF7" w:rsidRDefault="00D90CF7" w:rsidP="00107BF7">
      <w:pPr>
        <w:pStyle w:val="12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094496">
        <w:t xml:space="preserve">,  факс (81746) ______,       </w:t>
      </w:r>
      <w:r w:rsidR="00094496">
        <w:rPr>
          <w:lang w:val="en-US"/>
        </w:rPr>
        <w:t>e</w:t>
      </w:r>
      <w:r w:rsidR="00094496">
        <w:t>-</w:t>
      </w:r>
      <w:r w:rsidR="00094496">
        <w:rPr>
          <w:lang w:val="en-US"/>
        </w:rPr>
        <w:t>mail</w:t>
      </w:r>
      <w:r w:rsidR="00094496">
        <w:t xml:space="preserve">: </w:t>
      </w:r>
      <w:proofErr w:type="spellStart"/>
      <w:r w:rsidR="00107BF7" w:rsidRPr="00107BF7">
        <w:rPr>
          <w:lang w:val="en-US"/>
        </w:rPr>
        <w:t>revkom</w:t>
      </w:r>
      <w:proofErr w:type="spellEnd"/>
      <w:r w:rsidR="00107BF7" w:rsidRPr="00107BF7">
        <w:t>@</w:t>
      </w:r>
      <w:proofErr w:type="spellStart"/>
      <w:r w:rsidR="00107BF7" w:rsidRPr="00107BF7">
        <w:rPr>
          <w:lang w:val="en-US"/>
        </w:rPr>
        <w:t>vytegra</w:t>
      </w:r>
      <w:proofErr w:type="spellEnd"/>
      <w:r w:rsidR="00107BF7" w:rsidRPr="00107BF7">
        <w:t>-</w:t>
      </w:r>
      <w:proofErr w:type="spellStart"/>
      <w:r w:rsidR="00107BF7" w:rsidRPr="00107BF7">
        <w:rPr>
          <w:lang w:val="en-US"/>
        </w:rPr>
        <w:t>adm</w:t>
      </w:r>
      <w:proofErr w:type="spellEnd"/>
      <w:r w:rsidR="00107BF7" w:rsidRPr="00107BF7">
        <w:t>.</w:t>
      </w:r>
      <w:proofErr w:type="spellStart"/>
      <w:r w:rsidR="00107BF7" w:rsidRPr="00107BF7">
        <w:rPr>
          <w:lang w:val="en-US"/>
        </w:rPr>
        <w:t>ru</w:t>
      </w:r>
      <w:proofErr w:type="spellEnd"/>
    </w:p>
    <w:p w14:paraId="07AEE8EC" w14:textId="77777777" w:rsidR="00094496" w:rsidRDefault="00075A4A" w:rsidP="00094496">
      <w:pPr>
        <w:spacing w:before="40" w:line="232" w:lineRule="auto"/>
        <w:jc w:val="center"/>
        <w:rPr>
          <w:b/>
          <w:spacing w:val="50"/>
        </w:rPr>
      </w:pPr>
      <w:r>
        <w:pict w14:anchorId="1F46E364">
          <v:line id="_x0000_s1026" style="position:absolute;left:0;text-align:left;z-index:251658240" from="0,13.65pt" to="491.8pt,13.65pt" strokeweight="4.5pt">
            <v:stroke linestyle="thinThick"/>
          </v:line>
        </w:pict>
      </w:r>
    </w:p>
    <w:p w14:paraId="5C2A5191" w14:textId="77777777" w:rsidR="00094496" w:rsidRPr="00CD1671" w:rsidRDefault="00094496" w:rsidP="00094496">
      <w:pPr>
        <w:spacing w:before="40" w:line="232" w:lineRule="auto"/>
        <w:rPr>
          <w:b/>
        </w:rPr>
      </w:pPr>
    </w:p>
    <w:p w14:paraId="5E880B7B" w14:textId="4D19C7A1" w:rsidR="00B26BAE" w:rsidRPr="00CD1671" w:rsidRDefault="00AD25B4" w:rsidP="00B26BAE">
      <w:pPr>
        <w:spacing w:before="40" w:line="232" w:lineRule="auto"/>
        <w:jc w:val="center"/>
        <w:rPr>
          <w:b/>
        </w:rPr>
      </w:pPr>
      <w:r>
        <w:rPr>
          <w:b/>
        </w:rPr>
        <w:t>КРАТКАЯ ИНФОРМАЦИЯ</w:t>
      </w:r>
    </w:p>
    <w:p w14:paraId="4A098B9D" w14:textId="7F0E9636" w:rsidR="00215D72" w:rsidRPr="00AD25B4" w:rsidRDefault="008C4934" w:rsidP="00AD25B4">
      <w:pPr>
        <w:contextualSpacing/>
        <w:jc w:val="center"/>
        <w:rPr>
          <w:b/>
        </w:rPr>
      </w:pPr>
      <w:r w:rsidRPr="00CD1671">
        <w:rPr>
          <w:b/>
        </w:rPr>
        <w:t>о результатах</w:t>
      </w:r>
      <w:r w:rsidR="00F57BBA" w:rsidRPr="00CD1671">
        <w:rPr>
          <w:b/>
        </w:rPr>
        <w:t xml:space="preserve"> </w:t>
      </w:r>
      <w:r w:rsidR="00926A31" w:rsidRPr="00CD1671">
        <w:rPr>
          <w:b/>
        </w:rPr>
        <w:t xml:space="preserve">контрольного мероприятия </w:t>
      </w:r>
      <w:r w:rsidR="00CD1671" w:rsidRPr="00CD1671">
        <w:rPr>
          <w:b/>
        </w:rPr>
        <w:t xml:space="preserve">в </w:t>
      </w:r>
      <w:r w:rsidR="008A5218" w:rsidRPr="008A5218">
        <w:rPr>
          <w:b/>
        </w:rPr>
        <w:t>Администраци</w:t>
      </w:r>
      <w:r w:rsidR="008A5218">
        <w:rPr>
          <w:b/>
        </w:rPr>
        <w:t>и</w:t>
      </w:r>
      <w:r w:rsidR="008A5218" w:rsidRPr="008A5218">
        <w:rPr>
          <w:b/>
        </w:rPr>
        <w:t xml:space="preserve"> сельского поселения </w:t>
      </w:r>
      <w:proofErr w:type="spellStart"/>
      <w:r w:rsidR="008A5218" w:rsidRPr="008A5218">
        <w:rPr>
          <w:b/>
        </w:rPr>
        <w:t>А</w:t>
      </w:r>
      <w:r w:rsidR="00A43F64">
        <w:rPr>
          <w:b/>
        </w:rPr>
        <w:t>лмозерское</w:t>
      </w:r>
      <w:proofErr w:type="spellEnd"/>
      <w:r w:rsidR="00A43F64">
        <w:rPr>
          <w:b/>
        </w:rPr>
        <w:t xml:space="preserve"> </w:t>
      </w:r>
      <w:r w:rsidR="00094496" w:rsidRPr="00525407">
        <w:t xml:space="preserve">  </w:t>
      </w:r>
    </w:p>
    <w:p w14:paraId="7C013048" w14:textId="77777777" w:rsidR="00094496" w:rsidRPr="00525407" w:rsidRDefault="00094496" w:rsidP="00094496">
      <w:pPr>
        <w:ind w:firstLine="709"/>
        <w:jc w:val="both"/>
      </w:pPr>
      <w:r w:rsidRPr="00525407">
        <w:t xml:space="preserve">                                                </w:t>
      </w:r>
    </w:p>
    <w:p w14:paraId="3BB49E9B" w14:textId="6D345A21" w:rsidR="00A43F64" w:rsidRPr="00116C99" w:rsidRDefault="008C4934" w:rsidP="00A43F64">
      <w:pPr>
        <w:jc w:val="both"/>
        <w:rPr>
          <w:rFonts w:eastAsia="Arial Unicode MS"/>
          <w:bCs/>
          <w:u w:val="single"/>
        </w:rPr>
      </w:pPr>
      <w:r w:rsidRPr="008A5218">
        <w:rPr>
          <w:b/>
        </w:rPr>
        <w:t xml:space="preserve">Наименование (тема) контрольного мероприятия: </w:t>
      </w:r>
      <w:r w:rsidR="00A43F64" w:rsidRPr="00116C99">
        <w:rPr>
          <w:rFonts w:eastAsia="Arial Unicode MS"/>
          <w:bCs/>
          <w:u w:val="single"/>
        </w:rPr>
        <w:t xml:space="preserve">«Проверка законности и результативности использования сельским поселением </w:t>
      </w:r>
      <w:proofErr w:type="spellStart"/>
      <w:r w:rsidR="00A43F64" w:rsidRPr="00116C99">
        <w:rPr>
          <w:rFonts w:eastAsia="Arial Unicode MS"/>
          <w:bCs/>
          <w:u w:val="single"/>
        </w:rPr>
        <w:t>Алмозерское</w:t>
      </w:r>
      <w:proofErr w:type="spellEnd"/>
      <w:r w:rsidR="00A43F64" w:rsidRPr="00116C99">
        <w:rPr>
          <w:rFonts w:eastAsia="Arial Unicode MS"/>
          <w:bCs/>
          <w:u w:val="single"/>
        </w:rPr>
        <w:t xml:space="preserve"> средств, выделенных из дорожного фонда </w:t>
      </w:r>
      <w:proofErr w:type="spellStart"/>
      <w:r w:rsidR="00A43F64" w:rsidRPr="00116C99">
        <w:rPr>
          <w:rFonts w:eastAsia="Arial Unicode MS"/>
          <w:bCs/>
          <w:u w:val="single"/>
        </w:rPr>
        <w:t>Вытегорского</w:t>
      </w:r>
      <w:proofErr w:type="spellEnd"/>
      <w:r w:rsidR="00A43F64" w:rsidRPr="00116C99">
        <w:rPr>
          <w:rFonts w:eastAsia="Arial Unicode MS"/>
          <w:bCs/>
          <w:u w:val="single"/>
        </w:rPr>
        <w:t xml:space="preserve"> муниципального района в виде межбюджетных трансфертов за 2021 год». </w:t>
      </w:r>
    </w:p>
    <w:p w14:paraId="0C729EA6" w14:textId="77777777" w:rsidR="00A43F64" w:rsidRDefault="00A43F64" w:rsidP="008A5218">
      <w:pPr>
        <w:rPr>
          <w:b/>
        </w:rPr>
      </w:pPr>
    </w:p>
    <w:p w14:paraId="293D6DFF" w14:textId="29A7B5A3" w:rsidR="00A43F64" w:rsidRPr="00116C99" w:rsidRDefault="008C4934" w:rsidP="005032C4">
      <w:pPr>
        <w:jc w:val="both"/>
        <w:rPr>
          <w:u w:val="single"/>
        </w:rPr>
      </w:pPr>
      <w:r w:rsidRPr="00525407">
        <w:rPr>
          <w:b/>
        </w:rPr>
        <w:t xml:space="preserve">Основание проведения контрольного мероприятия: </w:t>
      </w:r>
      <w:r w:rsidR="00A43F64" w:rsidRPr="00116C99">
        <w:rPr>
          <w:u w:val="single"/>
        </w:rPr>
        <w:t xml:space="preserve">подпункт 2.1 </w:t>
      </w:r>
      <w:r w:rsidR="00CD1671" w:rsidRPr="00116C99">
        <w:rPr>
          <w:u w:val="single"/>
        </w:rPr>
        <w:t>пункт</w:t>
      </w:r>
      <w:r w:rsidR="00A43F64" w:rsidRPr="00116C99">
        <w:rPr>
          <w:u w:val="single"/>
        </w:rPr>
        <w:t>а</w:t>
      </w:r>
      <w:r w:rsidR="00CD1671" w:rsidRPr="00116C99">
        <w:rPr>
          <w:u w:val="single"/>
        </w:rPr>
        <w:t xml:space="preserve"> </w:t>
      </w:r>
      <w:r w:rsidR="008A5218" w:rsidRPr="00116C99">
        <w:rPr>
          <w:u w:val="single"/>
        </w:rPr>
        <w:t>1</w:t>
      </w:r>
      <w:r w:rsidR="00A43F64" w:rsidRPr="00116C99">
        <w:rPr>
          <w:u w:val="single"/>
        </w:rPr>
        <w:t xml:space="preserve"> </w:t>
      </w:r>
      <w:r w:rsidR="00CD1671" w:rsidRPr="00116C99">
        <w:rPr>
          <w:u w:val="single"/>
        </w:rPr>
        <w:t xml:space="preserve">раздела </w:t>
      </w:r>
      <w:r w:rsidR="00CD1671" w:rsidRPr="00116C99">
        <w:rPr>
          <w:u w:val="single"/>
          <w:lang w:val="en-US"/>
        </w:rPr>
        <w:t>II</w:t>
      </w:r>
      <w:r w:rsidR="00CD1671" w:rsidRPr="00116C99">
        <w:rPr>
          <w:u w:val="single"/>
        </w:rPr>
        <w:t xml:space="preserve"> плана работы Ревизионной комиссии </w:t>
      </w:r>
      <w:proofErr w:type="spellStart"/>
      <w:r w:rsidR="00CD1671" w:rsidRPr="00116C99">
        <w:rPr>
          <w:u w:val="single"/>
        </w:rPr>
        <w:t>Вытегорского</w:t>
      </w:r>
      <w:proofErr w:type="spellEnd"/>
      <w:r w:rsidR="00CD1671" w:rsidRPr="00116C99">
        <w:rPr>
          <w:u w:val="single"/>
        </w:rPr>
        <w:t xml:space="preserve"> муниципального района на 202</w:t>
      </w:r>
      <w:r w:rsidR="00A43F64" w:rsidRPr="00116C99">
        <w:rPr>
          <w:u w:val="single"/>
        </w:rPr>
        <w:t>2</w:t>
      </w:r>
      <w:r w:rsidR="00CD1671" w:rsidRPr="00116C99">
        <w:rPr>
          <w:u w:val="single"/>
        </w:rPr>
        <w:t xml:space="preserve"> год, распоряжение № </w:t>
      </w:r>
      <w:r w:rsidR="00A43F64" w:rsidRPr="00116C99">
        <w:rPr>
          <w:u w:val="single"/>
        </w:rPr>
        <w:t>1</w:t>
      </w:r>
      <w:r w:rsidR="008A5218" w:rsidRPr="00116C99">
        <w:rPr>
          <w:u w:val="single"/>
        </w:rPr>
        <w:t xml:space="preserve"> от </w:t>
      </w:r>
      <w:r w:rsidR="00A43F64" w:rsidRPr="00116C99">
        <w:rPr>
          <w:u w:val="single"/>
        </w:rPr>
        <w:t>10</w:t>
      </w:r>
      <w:r w:rsidR="008A5218" w:rsidRPr="00116C99">
        <w:rPr>
          <w:u w:val="single"/>
        </w:rPr>
        <w:t>.</w:t>
      </w:r>
      <w:r w:rsidR="00A43F64" w:rsidRPr="00116C99">
        <w:rPr>
          <w:u w:val="single"/>
        </w:rPr>
        <w:t>01</w:t>
      </w:r>
      <w:r w:rsidR="008A5218" w:rsidRPr="00116C99">
        <w:rPr>
          <w:u w:val="single"/>
        </w:rPr>
        <w:t>.202</w:t>
      </w:r>
      <w:r w:rsidR="00A43F64" w:rsidRPr="00116C99">
        <w:rPr>
          <w:u w:val="single"/>
        </w:rPr>
        <w:t>2</w:t>
      </w:r>
      <w:r w:rsidR="008A5218" w:rsidRPr="00116C99">
        <w:rPr>
          <w:u w:val="single"/>
        </w:rPr>
        <w:t xml:space="preserve"> года</w:t>
      </w:r>
      <w:r w:rsidR="00A43F64" w:rsidRPr="00116C99">
        <w:rPr>
          <w:u w:val="single"/>
        </w:rPr>
        <w:t xml:space="preserve">, во исполнение запроса депутата Представительного Собрания </w:t>
      </w:r>
      <w:proofErr w:type="spellStart"/>
      <w:r w:rsidR="00A43F64" w:rsidRPr="00116C99">
        <w:rPr>
          <w:u w:val="single"/>
        </w:rPr>
        <w:t>Вытегорского</w:t>
      </w:r>
      <w:proofErr w:type="spellEnd"/>
      <w:r w:rsidR="00A43F64" w:rsidRPr="00116C99">
        <w:rPr>
          <w:u w:val="single"/>
        </w:rPr>
        <w:t xml:space="preserve"> муниципального района  </w:t>
      </w:r>
    </w:p>
    <w:p w14:paraId="54496EB3" w14:textId="1C7EB1A2" w:rsidR="00E73E97" w:rsidRDefault="00E73E97" w:rsidP="008A5218"/>
    <w:p w14:paraId="3E417C29" w14:textId="109A10F3" w:rsidR="008A5218" w:rsidRPr="00116C99" w:rsidRDefault="008C4934" w:rsidP="008A5218">
      <w:pPr>
        <w:jc w:val="both"/>
        <w:rPr>
          <w:u w:val="single"/>
        </w:rPr>
      </w:pPr>
      <w:r w:rsidRPr="00525407">
        <w:rPr>
          <w:b/>
        </w:rPr>
        <w:t xml:space="preserve">Цель контрольного мероприятия: </w:t>
      </w:r>
      <w:r w:rsidR="009023DB" w:rsidRPr="00116C99">
        <w:rPr>
          <w:u w:val="single"/>
        </w:rPr>
        <w:t>осуществление</w:t>
      </w:r>
      <w:r w:rsidR="00A43F64" w:rsidRPr="00116C99">
        <w:rPr>
          <w:u w:val="single"/>
        </w:rPr>
        <w:t xml:space="preserve"> контроля за</w:t>
      </w:r>
      <w:r w:rsidR="009023DB" w:rsidRPr="00116C99">
        <w:rPr>
          <w:u w:val="single"/>
        </w:rPr>
        <w:t xml:space="preserve"> </w:t>
      </w:r>
      <w:r w:rsidR="00A43F64" w:rsidRPr="00116C99">
        <w:rPr>
          <w:u w:val="single"/>
        </w:rPr>
        <w:t xml:space="preserve">законностью, </w:t>
      </w:r>
      <w:r w:rsidR="008A5218" w:rsidRPr="00116C99">
        <w:rPr>
          <w:u w:val="single"/>
        </w:rPr>
        <w:t>результативност</w:t>
      </w:r>
      <w:r w:rsidR="00A43F64" w:rsidRPr="00116C99">
        <w:rPr>
          <w:u w:val="single"/>
        </w:rPr>
        <w:t>ью</w:t>
      </w:r>
      <w:r w:rsidR="008A5218" w:rsidRPr="00116C99">
        <w:rPr>
          <w:u w:val="single"/>
        </w:rPr>
        <w:t xml:space="preserve"> </w:t>
      </w:r>
      <w:r w:rsidR="009023DB" w:rsidRPr="00116C99">
        <w:rPr>
          <w:u w:val="single"/>
        </w:rPr>
        <w:t>(эффективност</w:t>
      </w:r>
      <w:r w:rsidR="00A43F64" w:rsidRPr="00116C99">
        <w:rPr>
          <w:u w:val="single"/>
        </w:rPr>
        <w:t>ью</w:t>
      </w:r>
      <w:r w:rsidR="009023DB" w:rsidRPr="00116C99">
        <w:rPr>
          <w:u w:val="single"/>
        </w:rPr>
        <w:t xml:space="preserve"> и экономност</w:t>
      </w:r>
      <w:r w:rsidR="00A43F64" w:rsidRPr="00116C99">
        <w:rPr>
          <w:u w:val="single"/>
        </w:rPr>
        <w:t>ью</w:t>
      </w:r>
      <w:r w:rsidR="009023DB" w:rsidRPr="00116C99">
        <w:rPr>
          <w:u w:val="single"/>
        </w:rPr>
        <w:t xml:space="preserve">) </w:t>
      </w:r>
      <w:r w:rsidR="00A43F64" w:rsidRPr="00116C99">
        <w:rPr>
          <w:u w:val="single"/>
        </w:rPr>
        <w:t xml:space="preserve">использования бюджетных средств. </w:t>
      </w:r>
    </w:p>
    <w:p w14:paraId="40F2E6AF" w14:textId="77777777" w:rsidR="00A43F64" w:rsidRPr="00F92C1E" w:rsidRDefault="00A43F64" w:rsidP="008A5218">
      <w:pPr>
        <w:jc w:val="both"/>
      </w:pPr>
    </w:p>
    <w:p w14:paraId="7FB59CC3" w14:textId="054EEE9B" w:rsidR="008A5218" w:rsidRPr="008A5218" w:rsidRDefault="00623149" w:rsidP="008A5218">
      <w:pPr>
        <w:jc w:val="both"/>
        <w:rPr>
          <w:u w:val="single"/>
        </w:rPr>
      </w:pPr>
      <w:r w:rsidRPr="00525407">
        <w:rPr>
          <w:b/>
        </w:rPr>
        <w:t>Объект</w:t>
      </w:r>
      <w:r w:rsidR="00CD1671">
        <w:rPr>
          <w:b/>
        </w:rPr>
        <w:t>ы</w:t>
      </w:r>
      <w:r w:rsidR="008C4934" w:rsidRPr="00525407">
        <w:rPr>
          <w:b/>
        </w:rPr>
        <w:t xml:space="preserve"> контрольного мероприятия:</w:t>
      </w:r>
      <w:r w:rsidR="0073054D" w:rsidRPr="00525407">
        <w:t xml:space="preserve"> </w:t>
      </w:r>
      <w:r w:rsidR="008A5218" w:rsidRPr="008A5218">
        <w:rPr>
          <w:u w:val="single"/>
        </w:rPr>
        <w:t xml:space="preserve">Администрация сельского поселения </w:t>
      </w:r>
      <w:proofErr w:type="spellStart"/>
      <w:r w:rsidR="008A5218" w:rsidRPr="008A5218">
        <w:rPr>
          <w:u w:val="single"/>
        </w:rPr>
        <w:t>А</w:t>
      </w:r>
      <w:r w:rsidR="00A43F64">
        <w:rPr>
          <w:u w:val="single"/>
        </w:rPr>
        <w:t>лмозерское</w:t>
      </w:r>
      <w:proofErr w:type="spellEnd"/>
      <w:r w:rsidR="00A43F64">
        <w:rPr>
          <w:u w:val="single"/>
        </w:rPr>
        <w:t>.</w:t>
      </w:r>
    </w:p>
    <w:p w14:paraId="21AB91E9" w14:textId="093635AB" w:rsidR="00CD1671" w:rsidRPr="00CD1671" w:rsidRDefault="00CD1671" w:rsidP="00CD1671">
      <w:pPr>
        <w:jc w:val="both"/>
        <w:rPr>
          <w:b/>
        </w:rPr>
      </w:pPr>
    </w:p>
    <w:p w14:paraId="13747E05" w14:textId="10B98F8E" w:rsidR="00CD1671" w:rsidRPr="00CD1671" w:rsidRDefault="00FB5263" w:rsidP="00CD1671">
      <w:pPr>
        <w:jc w:val="both"/>
        <w:rPr>
          <w:u w:val="single"/>
          <w:lang w:eastAsia="ar-SA"/>
        </w:rPr>
      </w:pPr>
      <w:r w:rsidRPr="00525407">
        <w:rPr>
          <w:b/>
        </w:rPr>
        <w:t>Проверяемый период времени:</w:t>
      </w:r>
      <w:r w:rsidRPr="00525407">
        <w:t xml:space="preserve"> </w:t>
      </w:r>
      <w:r w:rsidR="00CD1671" w:rsidRPr="00CD1671">
        <w:rPr>
          <w:u w:val="single"/>
          <w:lang w:eastAsia="ar-SA"/>
        </w:rPr>
        <w:t xml:space="preserve">2021 год.  </w:t>
      </w:r>
    </w:p>
    <w:p w14:paraId="03E5932E" w14:textId="4CE1F4AD" w:rsidR="00FB5263" w:rsidRPr="00525407" w:rsidRDefault="00FB5263" w:rsidP="00CD1671">
      <w:pPr>
        <w:jc w:val="both"/>
      </w:pPr>
    </w:p>
    <w:p w14:paraId="1524B39E" w14:textId="65EA6CB3" w:rsidR="00E73E97" w:rsidRDefault="00FB5263" w:rsidP="00FB5263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25407">
        <w:rPr>
          <w:rFonts w:ascii="Times New Roman" w:hAnsi="Times New Roman"/>
          <w:b/>
          <w:sz w:val="24"/>
          <w:szCs w:val="24"/>
        </w:rPr>
        <w:t>Сроки проведения</w:t>
      </w:r>
      <w:r w:rsidRPr="00525407">
        <w:rPr>
          <w:rFonts w:ascii="Times New Roman" w:hAnsi="Times New Roman"/>
          <w:sz w:val="24"/>
          <w:szCs w:val="24"/>
        </w:rPr>
        <w:t xml:space="preserve"> </w:t>
      </w:r>
      <w:r w:rsidRPr="00525407">
        <w:rPr>
          <w:rFonts w:ascii="Times New Roman" w:hAnsi="Times New Roman"/>
          <w:b/>
          <w:sz w:val="24"/>
          <w:szCs w:val="24"/>
        </w:rPr>
        <w:t xml:space="preserve">контрольного мероприятия: </w:t>
      </w:r>
      <w:r w:rsidR="008A5218" w:rsidRPr="008A5218">
        <w:rPr>
          <w:rFonts w:ascii="Times New Roman" w:hAnsi="Times New Roman"/>
          <w:sz w:val="24"/>
          <w:szCs w:val="24"/>
          <w:u w:val="single"/>
        </w:rPr>
        <w:t xml:space="preserve">с </w:t>
      </w:r>
      <w:r w:rsidR="002C41E5">
        <w:rPr>
          <w:rFonts w:ascii="Times New Roman" w:hAnsi="Times New Roman"/>
          <w:sz w:val="24"/>
          <w:szCs w:val="24"/>
          <w:u w:val="single"/>
        </w:rPr>
        <w:t>17</w:t>
      </w:r>
      <w:r w:rsidR="008A5218" w:rsidRPr="008A5218">
        <w:rPr>
          <w:rFonts w:ascii="Times New Roman" w:hAnsi="Times New Roman"/>
          <w:sz w:val="24"/>
          <w:szCs w:val="24"/>
          <w:u w:val="single"/>
        </w:rPr>
        <w:t>.</w:t>
      </w:r>
      <w:r w:rsidR="002C41E5">
        <w:rPr>
          <w:rFonts w:ascii="Times New Roman" w:hAnsi="Times New Roman"/>
          <w:sz w:val="24"/>
          <w:szCs w:val="24"/>
          <w:u w:val="single"/>
        </w:rPr>
        <w:t>01</w:t>
      </w:r>
      <w:r w:rsidR="008A5218" w:rsidRPr="008A5218">
        <w:rPr>
          <w:rFonts w:ascii="Times New Roman" w:hAnsi="Times New Roman"/>
          <w:sz w:val="24"/>
          <w:szCs w:val="24"/>
          <w:u w:val="single"/>
        </w:rPr>
        <w:t>.202</w:t>
      </w:r>
      <w:r w:rsidR="002C41E5">
        <w:rPr>
          <w:rFonts w:ascii="Times New Roman" w:hAnsi="Times New Roman"/>
          <w:sz w:val="24"/>
          <w:szCs w:val="24"/>
          <w:u w:val="single"/>
        </w:rPr>
        <w:t>2</w:t>
      </w:r>
      <w:r w:rsidR="008A5218" w:rsidRPr="008A5218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2C41E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A5218" w:rsidRPr="008A5218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2C41E5">
        <w:rPr>
          <w:rFonts w:ascii="Times New Roman" w:hAnsi="Times New Roman"/>
          <w:sz w:val="24"/>
          <w:szCs w:val="24"/>
          <w:u w:val="single"/>
        </w:rPr>
        <w:t>14</w:t>
      </w:r>
      <w:r w:rsidR="008A5218" w:rsidRPr="008A5218">
        <w:rPr>
          <w:rFonts w:ascii="Times New Roman" w:hAnsi="Times New Roman"/>
          <w:sz w:val="24"/>
          <w:szCs w:val="24"/>
          <w:u w:val="single"/>
        </w:rPr>
        <w:t>.</w:t>
      </w:r>
      <w:r w:rsidR="002C41E5">
        <w:rPr>
          <w:rFonts w:ascii="Times New Roman" w:hAnsi="Times New Roman"/>
          <w:sz w:val="24"/>
          <w:szCs w:val="24"/>
          <w:u w:val="single"/>
        </w:rPr>
        <w:t>02</w:t>
      </w:r>
      <w:r w:rsidR="008A5218" w:rsidRPr="008A5218">
        <w:rPr>
          <w:rFonts w:ascii="Times New Roman" w:hAnsi="Times New Roman"/>
          <w:sz w:val="24"/>
          <w:szCs w:val="24"/>
          <w:u w:val="single"/>
        </w:rPr>
        <w:t>.202</w:t>
      </w:r>
      <w:r w:rsidR="002C41E5">
        <w:rPr>
          <w:rFonts w:ascii="Times New Roman" w:hAnsi="Times New Roman"/>
          <w:sz w:val="24"/>
          <w:szCs w:val="24"/>
          <w:u w:val="single"/>
        </w:rPr>
        <w:t>2</w:t>
      </w:r>
      <w:r w:rsidR="008A5218" w:rsidRPr="008A5218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14:paraId="037E7976" w14:textId="77777777" w:rsidR="008A5218" w:rsidRPr="00525407" w:rsidRDefault="008A5218" w:rsidP="00FB5263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14:paraId="3C0B7FED" w14:textId="501CA507" w:rsidR="009023DB" w:rsidRPr="00CD1671" w:rsidRDefault="00FB5263" w:rsidP="009023DB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25407">
        <w:rPr>
          <w:rFonts w:ascii="Times New Roman" w:hAnsi="Times New Roman"/>
          <w:b/>
          <w:sz w:val="24"/>
          <w:szCs w:val="24"/>
        </w:rPr>
        <w:t>Исполнители</w:t>
      </w:r>
      <w:r w:rsidRPr="00525407">
        <w:rPr>
          <w:rFonts w:ascii="Times New Roman" w:hAnsi="Times New Roman"/>
          <w:sz w:val="24"/>
          <w:szCs w:val="24"/>
        </w:rPr>
        <w:t xml:space="preserve"> </w:t>
      </w:r>
      <w:r w:rsidRPr="00525407">
        <w:rPr>
          <w:rFonts w:ascii="Times New Roman" w:hAnsi="Times New Roman"/>
          <w:b/>
          <w:sz w:val="24"/>
          <w:szCs w:val="24"/>
        </w:rPr>
        <w:t>контрольного мероприятия:</w:t>
      </w:r>
      <w:r w:rsidRPr="00525407">
        <w:rPr>
          <w:rFonts w:ascii="Times New Roman" w:hAnsi="Times New Roman"/>
          <w:sz w:val="24"/>
          <w:szCs w:val="24"/>
        </w:rPr>
        <w:t xml:space="preserve"> </w:t>
      </w:r>
      <w:r w:rsidR="00CD1671" w:rsidRPr="00CD1671">
        <w:rPr>
          <w:rFonts w:ascii="Times New Roman" w:hAnsi="Times New Roman"/>
          <w:sz w:val="24"/>
          <w:szCs w:val="24"/>
          <w:u w:val="single"/>
        </w:rPr>
        <w:t>О.Е. Нестерова - аудитор Ревизионной комиссии ВМР</w:t>
      </w:r>
      <w:r w:rsidR="00E73E97" w:rsidRPr="00CD1671">
        <w:rPr>
          <w:rFonts w:ascii="Times New Roman" w:hAnsi="Times New Roman"/>
          <w:sz w:val="24"/>
          <w:szCs w:val="24"/>
          <w:u w:val="single"/>
        </w:rPr>
        <w:t>.</w:t>
      </w:r>
    </w:p>
    <w:p w14:paraId="19DEB733" w14:textId="60A8F9CD" w:rsidR="000C2FEB" w:rsidRPr="002C41E5" w:rsidRDefault="000C2FEB" w:rsidP="00CD1671">
      <w:pPr>
        <w:tabs>
          <w:tab w:val="left" w:pos="567"/>
        </w:tabs>
        <w:jc w:val="both"/>
      </w:pPr>
    </w:p>
    <w:p w14:paraId="3E42AA79" w14:textId="6E7F7095" w:rsidR="00E63E5C" w:rsidRDefault="00E4638F" w:rsidP="00546E85">
      <w:pPr>
        <w:jc w:val="both"/>
      </w:pPr>
      <w:r w:rsidRPr="00525407">
        <w:rPr>
          <w:b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</w:t>
      </w:r>
      <w:r w:rsidRPr="00525407">
        <w:t xml:space="preserve">: </w:t>
      </w:r>
      <w:r w:rsidR="00F92C1E" w:rsidRPr="00B74402">
        <w:t>Акт</w:t>
      </w:r>
      <w:r w:rsidR="009359DA">
        <w:t xml:space="preserve"> проверки </w:t>
      </w:r>
      <w:r w:rsidR="004373CF" w:rsidRPr="00B74402">
        <w:t xml:space="preserve">от </w:t>
      </w:r>
      <w:r w:rsidR="002C41E5">
        <w:t>14</w:t>
      </w:r>
      <w:r w:rsidR="004373CF" w:rsidRPr="00B74402">
        <w:t>.</w:t>
      </w:r>
      <w:r w:rsidR="002C41E5">
        <w:t>02</w:t>
      </w:r>
      <w:r w:rsidR="004373CF" w:rsidRPr="00B74402">
        <w:t>.20</w:t>
      </w:r>
      <w:r w:rsidR="009359DA">
        <w:t>2</w:t>
      </w:r>
      <w:r w:rsidR="002C41E5">
        <w:t>2</w:t>
      </w:r>
      <w:r w:rsidR="00CF5E5A">
        <w:t xml:space="preserve"> </w:t>
      </w:r>
      <w:r w:rsidR="004373CF" w:rsidRPr="00B74402">
        <w:t>г.</w:t>
      </w:r>
      <w:r w:rsidR="0066388F">
        <w:t xml:space="preserve"> № </w:t>
      </w:r>
      <w:r w:rsidR="002C41E5">
        <w:t>1</w:t>
      </w:r>
      <w:r w:rsidR="00BB38E8" w:rsidRPr="00B74402">
        <w:t xml:space="preserve">, </w:t>
      </w:r>
      <w:r w:rsidR="003A7BFF" w:rsidRPr="00B74402">
        <w:t>подписан</w:t>
      </w:r>
      <w:r w:rsidR="008C2CFD">
        <w:t>ный</w:t>
      </w:r>
      <w:r w:rsidR="003A7BFF" w:rsidRPr="00B74402">
        <w:t xml:space="preserve"> </w:t>
      </w:r>
      <w:r w:rsidR="0066388F">
        <w:t xml:space="preserve">Главой сельского поселения </w:t>
      </w:r>
      <w:proofErr w:type="spellStart"/>
      <w:r w:rsidR="0066388F">
        <w:t>А</w:t>
      </w:r>
      <w:r w:rsidR="00AD25B4">
        <w:t>лмозерское</w:t>
      </w:r>
      <w:proofErr w:type="spellEnd"/>
      <w:r w:rsidR="009359DA">
        <w:t>, Г</w:t>
      </w:r>
      <w:r w:rsidR="009023DB" w:rsidRPr="009023DB">
        <w:t>лавным бухгалтером</w:t>
      </w:r>
      <w:r w:rsidR="008C2CFD">
        <w:t xml:space="preserve"> централизованной бухгалтерии </w:t>
      </w:r>
      <w:r w:rsidR="008C2CFD" w:rsidRPr="008C2CFD">
        <w:t xml:space="preserve">МКУ </w:t>
      </w:r>
      <w:r w:rsidR="008C2CFD">
        <w:t>«</w:t>
      </w:r>
      <w:r w:rsidR="008C2CFD" w:rsidRPr="008C2CFD">
        <w:t xml:space="preserve">Многофункциональный центр предоставления государственных и муниципальных услуг в </w:t>
      </w:r>
      <w:proofErr w:type="spellStart"/>
      <w:r w:rsidR="008C2CFD" w:rsidRPr="008C2CFD">
        <w:t>Вытегорском</w:t>
      </w:r>
      <w:proofErr w:type="spellEnd"/>
      <w:r w:rsidR="008C2CFD" w:rsidRPr="008C2CFD">
        <w:t xml:space="preserve"> районе»</w:t>
      </w:r>
      <w:r w:rsidR="008C55A1">
        <w:t>.</w:t>
      </w:r>
    </w:p>
    <w:p w14:paraId="38A3ACDB" w14:textId="77777777" w:rsidR="008C55A1" w:rsidRDefault="008C55A1" w:rsidP="00F92671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</w:p>
    <w:p w14:paraId="5E88ECC7" w14:textId="77777777" w:rsidR="008C55A1" w:rsidRDefault="008C55A1" w:rsidP="008C55A1">
      <w:pPr>
        <w:shd w:val="clear" w:color="auto" w:fill="FFFFFF"/>
        <w:tabs>
          <w:tab w:val="left" w:pos="567"/>
        </w:tabs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</w:t>
      </w:r>
      <w:r w:rsidRPr="008C55A1">
        <w:rPr>
          <w:rFonts w:eastAsia="Calibri"/>
          <w:b/>
          <w:bCs/>
        </w:rPr>
        <w:t xml:space="preserve">Результаты контрольного мероприятия </w:t>
      </w:r>
    </w:p>
    <w:p w14:paraId="0FAFBA98" w14:textId="5BD86C37" w:rsidR="002C41E5" w:rsidRPr="00065A28" w:rsidRDefault="008C55A1" w:rsidP="00065A28">
      <w:pPr>
        <w:shd w:val="clear" w:color="auto" w:fill="FFFFFF"/>
        <w:tabs>
          <w:tab w:val="left" w:pos="567"/>
        </w:tabs>
        <w:jc w:val="both"/>
        <w:rPr>
          <w:rFonts w:eastAsia="Calibri"/>
          <w:b/>
          <w:bCs/>
        </w:rPr>
      </w:pPr>
      <w:r w:rsidRPr="008C55A1">
        <w:rPr>
          <w:rFonts w:eastAsia="Calibri"/>
          <w:b/>
          <w:bCs/>
        </w:rPr>
        <w:t xml:space="preserve">   </w:t>
      </w:r>
    </w:p>
    <w:p w14:paraId="63960B6B" w14:textId="77777777" w:rsidR="002C41E5" w:rsidRPr="002C41E5" w:rsidRDefault="002C41E5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2C41E5">
        <w:rPr>
          <w:rFonts w:eastAsia="Calibri"/>
          <w:bCs/>
        </w:rPr>
        <w:t xml:space="preserve">       Проверка законности и результативности использования сельским поселением </w:t>
      </w:r>
      <w:proofErr w:type="spellStart"/>
      <w:r w:rsidRPr="002C41E5">
        <w:rPr>
          <w:rFonts w:eastAsia="Calibri"/>
          <w:bCs/>
        </w:rPr>
        <w:t>Алмозерское</w:t>
      </w:r>
      <w:proofErr w:type="spellEnd"/>
      <w:r w:rsidRPr="002C41E5">
        <w:rPr>
          <w:rFonts w:eastAsia="Calibri"/>
          <w:bCs/>
        </w:rPr>
        <w:t xml:space="preserve"> средств, выделенных из дорожного фонда </w:t>
      </w:r>
      <w:proofErr w:type="spellStart"/>
      <w:r w:rsidRPr="002C41E5">
        <w:rPr>
          <w:rFonts w:eastAsia="Calibri"/>
          <w:bCs/>
        </w:rPr>
        <w:t>Вытегорского</w:t>
      </w:r>
      <w:proofErr w:type="spellEnd"/>
      <w:r w:rsidRPr="002C41E5">
        <w:rPr>
          <w:rFonts w:eastAsia="Calibri"/>
          <w:bCs/>
        </w:rPr>
        <w:t xml:space="preserve"> муниципального района в виде межбюджетных трансфертов за 2021 год, показала:</w:t>
      </w:r>
    </w:p>
    <w:p w14:paraId="6E24E67D" w14:textId="43444701" w:rsidR="002C41E5" w:rsidRPr="002C41E5" w:rsidRDefault="002C41E5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2C41E5">
        <w:rPr>
          <w:rFonts w:eastAsia="Calibri"/>
          <w:bCs/>
        </w:rPr>
        <w:t xml:space="preserve">        - Администрация поселения исполняла осуществление части полномочий по дорожной деятельности в соответствии с частью 4 статьи 15 Федерального закона № 131- </w:t>
      </w:r>
      <w:r w:rsidRPr="002C41E5">
        <w:rPr>
          <w:rFonts w:eastAsia="Calibri"/>
          <w:bCs/>
        </w:rPr>
        <w:lastRenderedPageBreak/>
        <w:t xml:space="preserve">ФЗ, Устава сельского поселения </w:t>
      </w:r>
      <w:proofErr w:type="spellStart"/>
      <w:r w:rsidRPr="002C41E5">
        <w:rPr>
          <w:rFonts w:eastAsia="Calibri"/>
          <w:bCs/>
        </w:rPr>
        <w:t>Алмозерское</w:t>
      </w:r>
      <w:proofErr w:type="spellEnd"/>
      <w:r w:rsidRPr="002C41E5">
        <w:rPr>
          <w:rFonts w:eastAsia="Calibri"/>
          <w:bCs/>
        </w:rPr>
        <w:t xml:space="preserve">, решениями Представительного Собрания </w:t>
      </w:r>
      <w:proofErr w:type="spellStart"/>
      <w:r w:rsidRPr="002C41E5">
        <w:rPr>
          <w:rFonts w:eastAsia="Calibri"/>
          <w:bCs/>
        </w:rPr>
        <w:t>Вытегорского</w:t>
      </w:r>
      <w:proofErr w:type="spellEnd"/>
      <w:r w:rsidRPr="002C41E5">
        <w:rPr>
          <w:rFonts w:eastAsia="Calibri"/>
          <w:bCs/>
        </w:rPr>
        <w:t xml:space="preserve"> муниципального района и Совета сельского поселения </w:t>
      </w:r>
      <w:proofErr w:type="spellStart"/>
      <w:r w:rsidRPr="002C41E5">
        <w:rPr>
          <w:rFonts w:eastAsia="Calibri"/>
          <w:bCs/>
        </w:rPr>
        <w:t>Алмозерское</w:t>
      </w:r>
      <w:proofErr w:type="spellEnd"/>
      <w:r w:rsidRPr="002C41E5">
        <w:rPr>
          <w:rFonts w:eastAsia="Calibri"/>
          <w:bCs/>
        </w:rPr>
        <w:t>, Соглашением об осуществлении части полномочий по дорожной деятельности;</w:t>
      </w:r>
    </w:p>
    <w:p w14:paraId="18AB37A2" w14:textId="77777777" w:rsidR="002C41E5" w:rsidRPr="002C41E5" w:rsidRDefault="002C41E5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2C41E5">
        <w:rPr>
          <w:rFonts w:eastAsia="Calibri"/>
          <w:bCs/>
        </w:rPr>
        <w:t xml:space="preserve">        - исполнение части полномочий по дорожной деятельности осуществлялось за счет иного межбюджетного трансферта, предоставленного из дорожного фонда </w:t>
      </w:r>
      <w:proofErr w:type="spellStart"/>
      <w:r w:rsidRPr="002C41E5">
        <w:rPr>
          <w:rFonts w:eastAsia="Calibri"/>
          <w:bCs/>
        </w:rPr>
        <w:t>Вытегорского</w:t>
      </w:r>
      <w:proofErr w:type="spellEnd"/>
      <w:r w:rsidRPr="002C41E5">
        <w:rPr>
          <w:rFonts w:eastAsia="Calibri"/>
          <w:bCs/>
        </w:rPr>
        <w:t xml:space="preserve"> муниципального района; </w:t>
      </w:r>
    </w:p>
    <w:p w14:paraId="44CCDC41" w14:textId="26388314" w:rsidR="002C41E5" w:rsidRPr="002C41E5" w:rsidRDefault="002C41E5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2C41E5">
        <w:rPr>
          <w:rFonts w:eastAsia="Calibri"/>
          <w:bCs/>
        </w:rPr>
        <w:t xml:space="preserve">        - </w:t>
      </w:r>
      <w:r w:rsidRPr="009504C0">
        <w:rPr>
          <w:rFonts w:eastAsia="Calibri"/>
          <w:bCs/>
          <w:u w:val="single"/>
        </w:rPr>
        <w:t xml:space="preserve">средства иного межбюджетного трансферта составили муниципальный дорожный фонд сельского поселения </w:t>
      </w:r>
      <w:proofErr w:type="spellStart"/>
      <w:r w:rsidRPr="009504C0">
        <w:rPr>
          <w:rFonts w:eastAsia="Calibri"/>
          <w:bCs/>
          <w:u w:val="single"/>
        </w:rPr>
        <w:t>Алмозерское</w:t>
      </w:r>
      <w:proofErr w:type="spellEnd"/>
      <w:r w:rsidRPr="009504C0">
        <w:rPr>
          <w:rFonts w:eastAsia="Calibri"/>
          <w:bCs/>
          <w:u w:val="single"/>
        </w:rPr>
        <w:t xml:space="preserve"> на 2021 год, создание которого не требовалось поскольку сельское поселение </w:t>
      </w:r>
      <w:proofErr w:type="spellStart"/>
      <w:r w:rsidRPr="009504C0">
        <w:rPr>
          <w:rFonts w:eastAsia="Calibri"/>
          <w:bCs/>
          <w:u w:val="single"/>
        </w:rPr>
        <w:t>Алмозерское</w:t>
      </w:r>
      <w:proofErr w:type="spellEnd"/>
      <w:r w:rsidRPr="009504C0">
        <w:rPr>
          <w:rFonts w:eastAsia="Calibri"/>
          <w:bCs/>
          <w:u w:val="single"/>
        </w:rPr>
        <w:t>, только исполняет переданные полномочия по дорожной деятельности</w:t>
      </w:r>
      <w:r w:rsidRPr="002C41E5">
        <w:rPr>
          <w:rFonts w:eastAsia="Calibri"/>
          <w:bCs/>
        </w:rPr>
        <w:t>;</w:t>
      </w:r>
    </w:p>
    <w:p w14:paraId="022A8D0C" w14:textId="77777777" w:rsidR="002C41E5" w:rsidRPr="002C41E5" w:rsidRDefault="002C41E5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2C41E5">
        <w:rPr>
          <w:rFonts w:eastAsia="Calibri"/>
          <w:bCs/>
        </w:rPr>
        <w:t xml:space="preserve">        -    межбюджетные трансферты в доходной части бюджета поселения и бюджетные ассигнования в расходной части бюджета поселения распределены в соответствии с бюджетной классификацией;</w:t>
      </w:r>
    </w:p>
    <w:p w14:paraId="3571BA42" w14:textId="6BA91157" w:rsidR="002C41E5" w:rsidRPr="002C41E5" w:rsidRDefault="002C41E5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2C41E5">
        <w:rPr>
          <w:rFonts w:eastAsia="Calibri"/>
          <w:bCs/>
        </w:rPr>
        <w:t xml:space="preserve">       - исполнение части полномочий по дорожной деятельности осуществлялось в рамках Основного мероприятия «Мероприятия в сфере дорожного хозяйства» муниципальной программы «Благоустройство территории сельского поселения </w:t>
      </w:r>
      <w:proofErr w:type="spellStart"/>
      <w:r w:rsidRPr="002C41E5">
        <w:rPr>
          <w:rFonts w:eastAsia="Calibri"/>
          <w:bCs/>
        </w:rPr>
        <w:t>Алмозерское</w:t>
      </w:r>
      <w:proofErr w:type="spellEnd"/>
      <w:r w:rsidRPr="002C41E5">
        <w:rPr>
          <w:rFonts w:eastAsia="Calibri"/>
          <w:bCs/>
        </w:rPr>
        <w:t xml:space="preserve"> на 2021-2025 годы»;</w:t>
      </w:r>
    </w:p>
    <w:p w14:paraId="670358F5" w14:textId="77777777" w:rsidR="002C41E5" w:rsidRPr="002C41E5" w:rsidRDefault="002C41E5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2C41E5">
        <w:rPr>
          <w:rFonts w:eastAsia="Calibri"/>
          <w:bCs/>
        </w:rPr>
        <w:t xml:space="preserve">        - иные межбюджетные трансферты поступили в бюджет поселения в полном объеме, то есть в объеме 506,0 тыс. рублей;</w:t>
      </w:r>
    </w:p>
    <w:p w14:paraId="06789DD4" w14:textId="500B38AE" w:rsidR="002C41E5" w:rsidRPr="002C41E5" w:rsidRDefault="002C41E5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2C41E5">
        <w:rPr>
          <w:rFonts w:eastAsia="Calibri"/>
          <w:bCs/>
        </w:rPr>
        <w:t xml:space="preserve">        - </w:t>
      </w:r>
      <w:r w:rsidRPr="004E649C">
        <w:rPr>
          <w:rFonts w:eastAsia="Calibri"/>
          <w:bCs/>
          <w:u w:val="single"/>
        </w:rPr>
        <w:t>в результате того, что Соглашение об осуществлении части полномочий по дорожной деятельности заключено позднее, чем Администрация поселения приступила к реализации части полномочий по дорожной деятельности, выполненные работы на общую сумму 18,7 тыс. рублей были оплачены за счет собственных средств бюджета поселения с дальнейшим восстановлением за счет средств поступившего иного межбюджетного трансферта</w:t>
      </w:r>
      <w:r w:rsidRPr="002C41E5">
        <w:rPr>
          <w:rFonts w:eastAsia="Calibri"/>
          <w:bCs/>
        </w:rPr>
        <w:t>;</w:t>
      </w:r>
    </w:p>
    <w:p w14:paraId="5C4B73EE" w14:textId="598A51A3" w:rsidR="002C41E5" w:rsidRPr="002C41E5" w:rsidRDefault="009504C0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</w:t>
      </w:r>
      <w:r w:rsidR="002C41E5" w:rsidRPr="002C41E5">
        <w:rPr>
          <w:rFonts w:eastAsia="Calibri"/>
          <w:bCs/>
        </w:rPr>
        <w:t xml:space="preserve"> - средства иного межбюджетного трансферта Администрацией поселения в 2021 году использованы в полном объеме и в соответствии с переданными полномочиями;</w:t>
      </w:r>
    </w:p>
    <w:p w14:paraId="55AB47DA" w14:textId="2A6ABFAB" w:rsidR="002C41E5" w:rsidRPr="002C41E5" w:rsidRDefault="002C41E5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2C41E5">
        <w:rPr>
          <w:rFonts w:eastAsia="Calibri"/>
          <w:bCs/>
        </w:rPr>
        <w:t xml:space="preserve">        - договоры на выполнение работ по текущему содержанию дорог   заключены в соответствии с Бюджетным кодексом Российской Федерации;</w:t>
      </w:r>
    </w:p>
    <w:p w14:paraId="26F06098" w14:textId="15AC3F4E" w:rsidR="002C41E5" w:rsidRPr="002C41E5" w:rsidRDefault="009504C0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</w:t>
      </w:r>
      <w:r w:rsidR="002C41E5" w:rsidRPr="002C41E5">
        <w:rPr>
          <w:rFonts w:eastAsia="Calibri"/>
          <w:bCs/>
        </w:rPr>
        <w:t>- договоры заключены с единственным поставщиком в соответствии с пунктом 4 части 1 статьи 93 Федерального закона № 44 – ФЗ;</w:t>
      </w:r>
    </w:p>
    <w:p w14:paraId="6EB67E5C" w14:textId="0C055653" w:rsidR="002C41E5" w:rsidRPr="002C41E5" w:rsidRDefault="009504C0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</w:t>
      </w:r>
      <w:r w:rsidR="002C41E5" w:rsidRPr="002C41E5">
        <w:rPr>
          <w:rFonts w:eastAsia="Calibri"/>
          <w:bCs/>
        </w:rPr>
        <w:t>- предмет договоров соответствует предмету Соглашения и решений на передачу и прием части полномочий по дорожной деятельности;</w:t>
      </w:r>
    </w:p>
    <w:p w14:paraId="6A1A72C6" w14:textId="43CD7077" w:rsidR="002C41E5" w:rsidRPr="002C41E5" w:rsidRDefault="009504C0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</w:t>
      </w:r>
      <w:r w:rsidR="002C41E5" w:rsidRPr="002C41E5">
        <w:rPr>
          <w:rFonts w:eastAsia="Calibri"/>
          <w:bCs/>
        </w:rPr>
        <w:t>- в</w:t>
      </w:r>
      <w:r w:rsidR="002C41E5" w:rsidRPr="002C41E5">
        <w:rPr>
          <w:rFonts w:eastAsia="Calibri"/>
          <w:bCs/>
          <w:u w:val="single"/>
        </w:rPr>
        <w:t>ыявлен факт нарушения Федерального закона 44-ФЗ в части совершения закупки ранее заключения договора</w:t>
      </w:r>
      <w:r w:rsidR="002C41E5" w:rsidRPr="002C41E5">
        <w:rPr>
          <w:rFonts w:eastAsia="Calibri"/>
          <w:bCs/>
        </w:rPr>
        <w:t>;</w:t>
      </w:r>
    </w:p>
    <w:p w14:paraId="13B210BD" w14:textId="3B60558E" w:rsidR="002C41E5" w:rsidRPr="002C41E5" w:rsidRDefault="009504C0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</w:t>
      </w:r>
      <w:r w:rsidR="002C41E5" w:rsidRPr="002C41E5">
        <w:rPr>
          <w:rFonts w:eastAsia="Calibri"/>
          <w:bCs/>
        </w:rPr>
        <w:t xml:space="preserve">- </w:t>
      </w:r>
      <w:r w:rsidR="002C41E5" w:rsidRPr="002C41E5">
        <w:rPr>
          <w:rFonts w:eastAsia="Calibri"/>
          <w:bCs/>
          <w:u w:val="single"/>
        </w:rPr>
        <w:t>при заключении договоров не учитывалась в полной мере длительность и непрерывность цикла работ</w:t>
      </w:r>
      <w:r w:rsidR="002C41E5" w:rsidRPr="002C41E5">
        <w:rPr>
          <w:rFonts w:eastAsia="Calibri"/>
          <w:bCs/>
        </w:rPr>
        <w:t>;</w:t>
      </w:r>
    </w:p>
    <w:p w14:paraId="3138F156" w14:textId="79BEF7A2" w:rsidR="002C41E5" w:rsidRPr="002C41E5" w:rsidRDefault="009504C0" w:rsidP="00A7573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</w:t>
      </w:r>
      <w:r w:rsidR="002C41E5" w:rsidRPr="002C41E5">
        <w:rPr>
          <w:rFonts w:eastAsia="Calibri"/>
          <w:bCs/>
        </w:rPr>
        <w:t>- договоры исполнены полностью;</w:t>
      </w:r>
    </w:p>
    <w:p w14:paraId="708F3F70" w14:textId="417AC504" w:rsidR="002C41E5" w:rsidRPr="002C41E5" w:rsidRDefault="009504C0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</w:t>
      </w:r>
      <w:r w:rsidR="002C41E5" w:rsidRPr="002C41E5">
        <w:rPr>
          <w:rFonts w:eastAsia="Calibri"/>
          <w:bCs/>
        </w:rPr>
        <w:t>- проверкой исполнения договоров установлено: работы подрядчиками выполнены своевременно и в полном объеме, что подтверждается актами выполненных работ</w:t>
      </w:r>
      <w:r w:rsidR="002C41E5" w:rsidRPr="009504C0">
        <w:rPr>
          <w:rFonts w:eastAsia="Calibri"/>
          <w:bCs/>
          <w:u w:val="single"/>
        </w:rPr>
        <w:t xml:space="preserve">, оплата выполненных и принятых работ Администрацией поселения производилась в полном объеме, своевременно, за исключением работ на сумму 3,9 тыс. рублей по Договору № 14 от 01.03.2021 г. с АО </w:t>
      </w:r>
      <w:proofErr w:type="gramStart"/>
      <w:r w:rsidR="002C41E5" w:rsidRPr="009504C0">
        <w:rPr>
          <w:rFonts w:eastAsia="Calibri"/>
          <w:bCs/>
          <w:u w:val="single"/>
        </w:rPr>
        <w:t>«</w:t>
      </w:r>
      <w:r>
        <w:rPr>
          <w:rFonts w:eastAsia="Calibri"/>
          <w:bCs/>
          <w:u w:val="single"/>
        </w:rPr>
        <w:t xml:space="preserve">  </w:t>
      </w:r>
      <w:proofErr w:type="gramEnd"/>
      <w:r>
        <w:rPr>
          <w:rFonts w:eastAsia="Calibri"/>
          <w:bCs/>
          <w:u w:val="single"/>
        </w:rPr>
        <w:t xml:space="preserve">  </w:t>
      </w:r>
      <w:r w:rsidR="002C41E5" w:rsidRPr="009504C0">
        <w:rPr>
          <w:rFonts w:eastAsia="Calibri"/>
          <w:bCs/>
          <w:u w:val="single"/>
        </w:rPr>
        <w:t>» по акту выполненных работ от 30.04.2021 г.</w:t>
      </w:r>
      <w:r w:rsidR="002C41E5" w:rsidRPr="002C41E5">
        <w:rPr>
          <w:rFonts w:eastAsia="Calibri"/>
          <w:bCs/>
        </w:rPr>
        <w:t xml:space="preserve"> </w:t>
      </w:r>
      <w:r w:rsidR="002C41E5" w:rsidRPr="002C41E5">
        <w:rPr>
          <w:rFonts w:eastAsia="Calibri"/>
          <w:bCs/>
          <w:u w:val="single"/>
        </w:rPr>
        <w:t>Срок нарушения оплаты работ составил 27 дней.</w:t>
      </w:r>
      <w:r w:rsidR="002C41E5" w:rsidRPr="002C41E5">
        <w:rPr>
          <w:rFonts w:eastAsia="Calibri"/>
          <w:bCs/>
        </w:rPr>
        <w:t xml:space="preserve"> </w:t>
      </w:r>
    </w:p>
    <w:p w14:paraId="4281ABAA" w14:textId="5A4F5D59" w:rsidR="002C41E5" w:rsidRPr="002C41E5" w:rsidRDefault="002C41E5" w:rsidP="002C41E5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2C41E5">
        <w:rPr>
          <w:rFonts w:eastAsia="Calibri"/>
          <w:bCs/>
        </w:rPr>
        <w:t xml:space="preserve">       </w:t>
      </w:r>
      <w:r w:rsidR="009504C0">
        <w:rPr>
          <w:rFonts w:eastAsia="Calibri"/>
          <w:bCs/>
        </w:rPr>
        <w:t xml:space="preserve">   </w:t>
      </w:r>
      <w:r w:rsidRPr="002C41E5">
        <w:rPr>
          <w:rFonts w:eastAsia="Calibri"/>
          <w:bCs/>
        </w:rPr>
        <w:t xml:space="preserve"> - фактов нецелевого использования Администрацией поселения бюджетных средств, выделенных из дорожного фонда </w:t>
      </w:r>
      <w:proofErr w:type="spellStart"/>
      <w:r w:rsidRPr="002C41E5">
        <w:rPr>
          <w:rFonts w:eastAsia="Calibri"/>
          <w:bCs/>
        </w:rPr>
        <w:t>Вытегорского</w:t>
      </w:r>
      <w:proofErr w:type="spellEnd"/>
      <w:r w:rsidRPr="002C41E5">
        <w:rPr>
          <w:rFonts w:eastAsia="Calibri"/>
          <w:bCs/>
        </w:rPr>
        <w:t xml:space="preserve"> муниципального района в виде межбюджетных трансфертов бюджету сельского поселения </w:t>
      </w:r>
      <w:proofErr w:type="spellStart"/>
      <w:r w:rsidRPr="002C41E5">
        <w:rPr>
          <w:rFonts w:eastAsia="Calibri"/>
          <w:bCs/>
        </w:rPr>
        <w:t>Алмозерское</w:t>
      </w:r>
      <w:proofErr w:type="spellEnd"/>
      <w:r w:rsidRPr="002C41E5">
        <w:rPr>
          <w:rFonts w:eastAsia="Calibri"/>
          <w:bCs/>
        </w:rPr>
        <w:t xml:space="preserve"> за 2021 год, не установлено. </w:t>
      </w:r>
    </w:p>
    <w:p w14:paraId="6C0070E1" w14:textId="77777777" w:rsidR="008C55A1" w:rsidRPr="008C55A1" w:rsidRDefault="008C55A1" w:rsidP="008C55A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8C55A1">
        <w:rPr>
          <w:rFonts w:eastAsia="Calibri"/>
          <w:bCs/>
        </w:rPr>
        <w:t xml:space="preserve">     </w:t>
      </w:r>
    </w:p>
    <w:p w14:paraId="67F755F5" w14:textId="77777777" w:rsidR="008C55A1" w:rsidRPr="008C55A1" w:rsidRDefault="008C55A1" w:rsidP="008C55A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/>
          <w:bCs/>
        </w:rPr>
      </w:pPr>
      <w:r w:rsidRPr="008C55A1">
        <w:rPr>
          <w:rFonts w:eastAsia="Calibri"/>
          <w:bCs/>
        </w:rPr>
        <w:t xml:space="preserve">         </w:t>
      </w:r>
      <w:r w:rsidRPr="008C55A1">
        <w:rPr>
          <w:rFonts w:eastAsia="Calibri"/>
          <w:b/>
          <w:bCs/>
        </w:rPr>
        <w:t>ВЫВОДЫ</w:t>
      </w:r>
    </w:p>
    <w:p w14:paraId="16A97957" w14:textId="77777777" w:rsidR="008C55A1" w:rsidRPr="008C55A1" w:rsidRDefault="008C55A1" w:rsidP="008C55A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8C55A1">
        <w:rPr>
          <w:rFonts w:eastAsia="Calibri"/>
          <w:bCs/>
        </w:rPr>
        <w:t xml:space="preserve">        </w:t>
      </w:r>
    </w:p>
    <w:p w14:paraId="7EA0B034" w14:textId="1FB7EDE3" w:rsidR="008C55A1" w:rsidRPr="008C55A1" w:rsidRDefault="008C55A1" w:rsidP="008C55A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8C55A1">
        <w:rPr>
          <w:rFonts w:eastAsia="Calibri"/>
          <w:bCs/>
        </w:rPr>
        <w:lastRenderedPageBreak/>
        <w:t xml:space="preserve">         Расходы на закупки, произведенные Администрацией сельского поселения Анненское по разделу 01 «Общегосударственные вопросы» являются целесообразными, обоснованными, своевременными и результативными. </w:t>
      </w:r>
    </w:p>
    <w:p w14:paraId="7594C488" w14:textId="77777777" w:rsidR="008C55A1" w:rsidRDefault="008C55A1" w:rsidP="008C55A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8C55A1">
        <w:rPr>
          <w:rFonts w:eastAsia="Calibri"/>
          <w:bCs/>
        </w:rPr>
        <w:t xml:space="preserve">         Нарушений норм Бюджетного кодекса Российской Федерации при осуществлении муниципальных закупок, не установлено. </w:t>
      </w:r>
    </w:p>
    <w:p w14:paraId="71E01AC0" w14:textId="44E41B2D" w:rsidR="00623D7A" w:rsidRPr="008C55A1" w:rsidRDefault="00623D7A" w:rsidP="008C55A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</w:t>
      </w:r>
      <w:r w:rsidR="00A75735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Н</w:t>
      </w:r>
      <w:r w:rsidRPr="00623D7A">
        <w:rPr>
          <w:rFonts w:eastAsia="Calibri"/>
          <w:bCs/>
        </w:rPr>
        <w:t>арушений норм Федерального закона – 44 ФЗ при заключении и исполнении контрактов не установлено</w:t>
      </w:r>
      <w:r>
        <w:rPr>
          <w:rFonts w:eastAsia="Calibri"/>
          <w:bCs/>
        </w:rPr>
        <w:t>.</w:t>
      </w:r>
    </w:p>
    <w:p w14:paraId="5431BEE3" w14:textId="77777777" w:rsidR="003A282A" w:rsidRPr="00CE4E2F" w:rsidRDefault="003A282A" w:rsidP="00CE4E2F">
      <w:pPr>
        <w:shd w:val="clear" w:color="auto" w:fill="FFFFFF"/>
        <w:jc w:val="both"/>
        <w:rPr>
          <w:sz w:val="20"/>
          <w:szCs w:val="20"/>
        </w:rPr>
      </w:pPr>
    </w:p>
    <w:p w14:paraId="15F8F9CE" w14:textId="18BC60DC" w:rsidR="00A75735" w:rsidRDefault="00BB38E8" w:rsidP="00855B19">
      <w:pPr>
        <w:shd w:val="clear" w:color="auto" w:fill="FFFFFF"/>
        <w:jc w:val="both"/>
        <w:rPr>
          <w:b/>
        </w:rPr>
      </w:pPr>
      <w:r w:rsidRPr="009B7E52">
        <w:rPr>
          <w:b/>
        </w:rPr>
        <w:t>Общая сумма проверенных средств</w:t>
      </w:r>
      <w:r>
        <w:t xml:space="preserve"> –</w:t>
      </w:r>
      <w:r w:rsidR="00C56255">
        <w:t xml:space="preserve"> </w:t>
      </w:r>
      <w:r w:rsidR="00A75735">
        <w:t>506,0</w:t>
      </w:r>
      <w:r w:rsidR="00B561A4">
        <w:t xml:space="preserve"> </w:t>
      </w:r>
      <w:r w:rsidR="004043C2">
        <w:t xml:space="preserve">тыс. </w:t>
      </w:r>
      <w:r w:rsidR="004043C2" w:rsidRPr="00F53518">
        <w:t>ру</w:t>
      </w:r>
      <w:r w:rsidRPr="00F53518">
        <w:t>бл</w:t>
      </w:r>
      <w:r w:rsidR="001E24F4" w:rsidRPr="00F53518">
        <w:t>ей</w:t>
      </w:r>
      <w:r w:rsidRPr="00F53518">
        <w:t>.</w:t>
      </w:r>
      <w:r w:rsidR="00B96991" w:rsidRPr="00F53518">
        <w:t xml:space="preserve"> </w:t>
      </w:r>
    </w:p>
    <w:p w14:paraId="0DDC9A76" w14:textId="77777777" w:rsidR="00065A28" w:rsidRDefault="00065A28" w:rsidP="00855B19">
      <w:pPr>
        <w:shd w:val="clear" w:color="auto" w:fill="FFFFFF"/>
        <w:jc w:val="both"/>
      </w:pPr>
    </w:p>
    <w:p w14:paraId="1F84DF68" w14:textId="6EE64204" w:rsidR="00855B19" w:rsidRDefault="003652AC" w:rsidP="00855B19">
      <w:pPr>
        <w:shd w:val="clear" w:color="auto" w:fill="FFFFFF"/>
        <w:jc w:val="both"/>
        <w:rPr>
          <w:b/>
        </w:rPr>
      </w:pPr>
      <w:r w:rsidRPr="00525407">
        <w:rPr>
          <w:b/>
        </w:rPr>
        <w:t>Предложения по восстановлению и взысканию средств, наложению финансовых или иных санкций, привлечению к отве</w:t>
      </w:r>
      <w:r w:rsidR="007103CF" w:rsidRPr="00525407">
        <w:rPr>
          <w:b/>
        </w:rPr>
        <w:t>т</w:t>
      </w:r>
      <w:r w:rsidRPr="00525407">
        <w:rPr>
          <w:b/>
        </w:rPr>
        <w:t>ственности лиц,</w:t>
      </w:r>
      <w:r w:rsidR="007103CF" w:rsidRPr="00525407">
        <w:rPr>
          <w:b/>
        </w:rPr>
        <w:t xml:space="preserve"> допустивших нарушения: </w:t>
      </w:r>
    </w:p>
    <w:p w14:paraId="6652080B" w14:textId="77777777" w:rsidR="00C56255" w:rsidRDefault="00C56255" w:rsidP="00855B19">
      <w:pPr>
        <w:shd w:val="clear" w:color="auto" w:fill="FFFFFF"/>
        <w:jc w:val="both"/>
        <w:rPr>
          <w:b/>
        </w:rPr>
      </w:pPr>
    </w:p>
    <w:p w14:paraId="1CA7C069" w14:textId="528C8D48" w:rsidR="00A75735" w:rsidRDefault="00A75735" w:rsidP="00A75735">
      <w:pPr>
        <w:jc w:val="both"/>
        <w:rPr>
          <w:bCs/>
          <w:u w:val="single"/>
        </w:rPr>
      </w:pPr>
      <w:r>
        <w:rPr>
          <w:b/>
        </w:rPr>
        <w:t xml:space="preserve">         </w:t>
      </w:r>
      <w:r w:rsidRPr="00B561A4">
        <w:rPr>
          <w:bCs/>
          <w:u w:val="single"/>
        </w:rPr>
        <w:t>Администраци</w:t>
      </w:r>
      <w:r>
        <w:rPr>
          <w:bCs/>
          <w:u w:val="single"/>
        </w:rPr>
        <w:t>я</w:t>
      </w:r>
      <w:r w:rsidRPr="00B561A4">
        <w:rPr>
          <w:bCs/>
          <w:u w:val="single"/>
        </w:rPr>
        <w:t xml:space="preserve"> сельского поселения </w:t>
      </w:r>
      <w:proofErr w:type="spellStart"/>
      <w:r w:rsidRPr="00B561A4">
        <w:rPr>
          <w:bCs/>
          <w:u w:val="single"/>
        </w:rPr>
        <w:t>А</w:t>
      </w:r>
      <w:r>
        <w:rPr>
          <w:bCs/>
          <w:u w:val="single"/>
        </w:rPr>
        <w:t>лмозерское</w:t>
      </w:r>
      <w:proofErr w:type="spellEnd"/>
    </w:p>
    <w:p w14:paraId="7514D413" w14:textId="448B044D" w:rsidR="00A75735" w:rsidRPr="00CD1671" w:rsidRDefault="00971013" w:rsidP="00AD7BCA">
      <w:pPr>
        <w:widowControl w:val="0"/>
        <w:tabs>
          <w:tab w:val="left" w:pos="0"/>
        </w:tabs>
        <w:suppressAutoHyphens/>
        <w:autoSpaceDE w:val="0"/>
        <w:ind w:firstLine="567"/>
        <w:jc w:val="both"/>
        <w:rPr>
          <w:u w:val="single"/>
        </w:rPr>
      </w:pPr>
      <w:r w:rsidRPr="00AC3F39">
        <w:rPr>
          <w:bCs/>
        </w:rPr>
        <w:t>В связи с выявленными фактами нарушения</w:t>
      </w:r>
      <w:r>
        <w:rPr>
          <w:bCs/>
        </w:rPr>
        <w:t xml:space="preserve"> </w:t>
      </w:r>
      <w:r w:rsidR="00AC3F39" w:rsidRPr="00AC3F39">
        <w:rPr>
          <w:bCs/>
        </w:rPr>
        <w:t>Федерального закона от 05.04.2013 № 44-ФЗ «</w:t>
      </w:r>
      <w:r w:rsidR="00AC3F39" w:rsidRPr="002C41E5">
        <w:rPr>
          <w:rFonts w:eastAsia="Calibri"/>
          <w:lang w:eastAsia="ar-SA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AC3F39">
        <w:rPr>
          <w:rFonts w:eastAsia="Calibri"/>
          <w:lang w:eastAsia="ar-SA"/>
        </w:rPr>
        <w:t xml:space="preserve"> принять меры дисциплинарной ответственности к должностным лицам, ответственным за осуществление закупок. </w:t>
      </w:r>
    </w:p>
    <w:p w14:paraId="5340A358" w14:textId="7659D250" w:rsidR="00C56255" w:rsidRDefault="00A75735" w:rsidP="00971013">
      <w:pPr>
        <w:shd w:val="clear" w:color="auto" w:fill="FFFFFF"/>
        <w:jc w:val="both"/>
        <w:rPr>
          <w:b/>
        </w:rPr>
      </w:pPr>
      <w:r>
        <w:rPr>
          <w:b/>
        </w:rPr>
        <w:t xml:space="preserve">       </w:t>
      </w:r>
      <w:r w:rsidR="00976364" w:rsidRPr="00976364">
        <w:t xml:space="preserve">          </w:t>
      </w:r>
    </w:p>
    <w:p w14:paraId="453C0D5D" w14:textId="1C797368" w:rsidR="0074428A" w:rsidRPr="00CA7233" w:rsidRDefault="00976364" w:rsidP="0074428A">
      <w:pPr>
        <w:shd w:val="clear" w:color="auto" w:fill="FFFFFF"/>
        <w:jc w:val="both"/>
        <w:rPr>
          <w:b/>
        </w:rPr>
      </w:pPr>
      <w:r>
        <w:rPr>
          <w:b/>
        </w:rPr>
        <w:t>П</w:t>
      </w:r>
      <w:r w:rsidR="00175AB6" w:rsidRPr="00525407">
        <w:rPr>
          <w:b/>
        </w:rPr>
        <w:t xml:space="preserve">редложения по устранению выявленных нарушений и недостатков в управлении и ведомственном контроле, правовом </w:t>
      </w:r>
      <w:r w:rsidR="00B96991">
        <w:rPr>
          <w:b/>
        </w:rPr>
        <w:t>регулировании проверяемой сферы.</w:t>
      </w:r>
    </w:p>
    <w:p w14:paraId="5CFC01D9" w14:textId="7C60E405" w:rsidR="0074428A" w:rsidRPr="00CA7233" w:rsidRDefault="0074428A" w:rsidP="009D4726">
      <w:pPr>
        <w:shd w:val="clear" w:color="auto" w:fill="FFFFFF"/>
        <w:jc w:val="both"/>
        <w:rPr>
          <w:b/>
        </w:rPr>
      </w:pPr>
    </w:p>
    <w:p w14:paraId="4ADFCEC7" w14:textId="56FCC12E" w:rsidR="0074428A" w:rsidRDefault="0074428A" w:rsidP="009D4726">
      <w:pPr>
        <w:shd w:val="clear" w:color="auto" w:fill="FFFFFF"/>
        <w:jc w:val="both"/>
        <w:rPr>
          <w:u w:val="single"/>
        </w:rPr>
      </w:pPr>
      <w:r w:rsidRPr="00D537EA">
        <w:t xml:space="preserve">         </w:t>
      </w:r>
      <w:r w:rsidRPr="00D537EA">
        <w:rPr>
          <w:u w:val="single"/>
        </w:rPr>
        <w:t xml:space="preserve">Администрация </w:t>
      </w:r>
      <w:proofErr w:type="spellStart"/>
      <w:r w:rsidRPr="00D537EA">
        <w:rPr>
          <w:u w:val="single"/>
        </w:rPr>
        <w:t>Вытегорского</w:t>
      </w:r>
      <w:proofErr w:type="spellEnd"/>
      <w:r w:rsidRPr="00D537EA">
        <w:rPr>
          <w:u w:val="single"/>
        </w:rPr>
        <w:t xml:space="preserve"> муниципального района</w:t>
      </w:r>
    </w:p>
    <w:p w14:paraId="6F47EE1E" w14:textId="77777777" w:rsidR="00CA7233" w:rsidRDefault="00CA7233" w:rsidP="009D4726">
      <w:pPr>
        <w:shd w:val="clear" w:color="auto" w:fill="FFFFFF"/>
        <w:jc w:val="both"/>
        <w:rPr>
          <w:u w:val="single"/>
        </w:rPr>
      </w:pPr>
    </w:p>
    <w:p w14:paraId="464F516D" w14:textId="60CA4887" w:rsidR="00CA7233" w:rsidRDefault="00CA7233" w:rsidP="00F46556">
      <w:pPr>
        <w:pStyle w:val="a6"/>
        <w:numPr>
          <w:ilvl w:val="0"/>
          <w:numId w:val="1"/>
        </w:numPr>
        <w:shd w:val="clear" w:color="auto" w:fill="FFFFFF"/>
        <w:ind w:left="0" w:firstLine="567"/>
        <w:jc w:val="both"/>
      </w:pPr>
      <w:r w:rsidRPr="00D537EA">
        <w:t>В целях исключения фактов несвоевременного</w:t>
      </w:r>
      <w:r>
        <w:t xml:space="preserve"> заключения соглашений с органами местного самоуправления поселений о передаче (принятии) осуществления части полномочий по решению вопросов местного значения </w:t>
      </w:r>
      <w:r w:rsidRPr="00CA7233">
        <w:rPr>
          <w:u w:val="single"/>
        </w:rPr>
        <w:t xml:space="preserve">подготовить и направить на рассмотрение </w:t>
      </w:r>
      <w:r>
        <w:rPr>
          <w:u w:val="single"/>
        </w:rPr>
        <w:t xml:space="preserve">ближайшей сессии </w:t>
      </w:r>
      <w:r w:rsidRPr="00CA7233">
        <w:rPr>
          <w:u w:val="single"/>
        </w:rPr>
        <w:t>Представительного Собрания проект решения</w:t>
      </w:r>
      <w:r>
        <w:t xml:space="preserve"> </w:t>
      </w:r>
      <w:r w:rsidRPr="00177CB7">
        <w:rPr>
          <w:u w:val="single"/>
        </w:rPr>
        <w:t>о внесении следующих изменений</w:t>
      </w:r>
      <w:r>
        <w:t xml:space="preserve"> в Порядок  </w:t>
      </w:r>
      <w:r w:rsidRPr="00CA7233">
        <w:rPr>
          <w:rFonts w:eastAsia="Arial Unicode MS"/>
          <w:bCs/>
        </w:rPr>
        <w:t xml:space="preserve">заключения соглашений с органами местного самоуправления поселений, входящих в состав </w:t>
      </w:r>
      <w:proofErr w:type="spellStart"/>
      <w:r w:rsidRPr="00CA7233">
        <w:rPr>
          <w:rFonts w:eastAsia="Arial Unicode MS"/>
          <w:bCs/>
        </w:rPr>
        <w:t>Вытегорского</w:t>
      </w:r>
      <w:proofErr w:type="spellEnd"/>
      <w:r w:rsidRPr="00CA7233">
        <w:rPr>
          <w:rFonts w:eastAsia="Arial Unicode MS"/>
          <w:bCs/>
        </w:rPr>
        <w:t xml:space="preserve"> муниципального района, о передаче (принятии) осуществления части полномочий по решению вопросов местного значения</w:t>
      </w:r>
      <w:r>
        <w:rPr>
          <w:rFonts w:eastAsia="Arial Unicode MS"/>
          <w:bCs/>
        </w:rPr>
        <w:t>, утвержденный</w:t>
      </w:r>
      <w:r w:rsidRPr="00CA7233">
        <w:rPr>
          <w:rFonts w:eastAsia="Arial Unicode MS"/>
          <w:bCs/>
        </w:rPr>
        <w:t xml:space="preserve"> решением Представительного Собрания </w:t>
      </w:r>
      <w:proofErr w:type="spellStart"/>
      <w:r w:rsidRPr="00CA7233">
        <w:rPr>
          <w:rFonts w:eastAsia="Arial Unicode MS"/>
          <w:bCs/>
        </w:rPr>
        <w:t>Вытегорского</w:t>
      </w:r>
      <w:proofErr w:type="spellEnd"/>
      <w:r w:rsidRPr="00CA7233">
        <w:rPr>
          <w:rFonts w:eastAsia="Arial Unicode MS"/>
          <w:bCs/>
        </w:rPr>
        <w:t xml:space="preserve"> муниципального района от 28.11.2016 № 364</w:t>
      </w:r>
      <w:r>
        <w:rPr>
          <w:rFonts w:eastAsia="Arial Unicode MS"/>
          <w:bCs/>
        </w:rPr>
        <w:t>:</w:t>
      </w:r>
    </w:p>
    <w:p w14:paraId="3E22707F" w14:textId="1045DFC4" w:rsidR="00CA7233" w:rsidRPr="00CA7233" w:rsidRDefault="00CA7233" w:rsidP="00CA7233">
      <w:pPr>
        <w:pStyle w:val="a6"/>
        <w:shd w:val="clear" w:color="auto" w:fill="FFFFFF"/>
        <w:ind w:left="0" w:firstLine="567"/>
        <w:jc w:val="both"/>
        <w:rPr>
          <w:rFonts w:eastAsia="Arial Unicode MS"/>
          <w:bCs/>
          <w:u w:val="single"/>
        </w:rPr>
      </w:pPr>
      <w:r>
        <w:t>- пункт 5 Порядка дополнить</w:t>
      </w:r>
      <w:r>
        <w:rPr>
          <w:rFonts w:eastAsia="Arial Unicode MS"/>
          <w:bCs/>
        </w:rPr>
        <w:t xml:space="preserve"> положением о</w:t>
      </w:r>
      <w:r w:rsidRPr="00CA7233">
        <w:rPr>
          <w:rFonts w:eastAsia="Arial Unicode MS"/>
          <w:bCs/>
          <w:u w:val="single"/>
        </w:rPr>
        <w:t xml:space="preserve"> </w:t>
      </w:r>
      <w:r>
        <w:rPr>
          <w:rFonts w:eastAsia="Arial Unicode MS"/>
          <w:bCs/>
          <w:u w:val="single"/>
        </w:rPr>
        <w:t>закреплении</w:t>
      </w:r>
      <w:r w:rsidRPr="00CA7233">
        <w:rPr>
          <w:rFonts w:eastAsia="Arial Unicode MS"/>
          <w:bCs/>
          <w:u w:val="single"/>
        </w:rPr>
        <w:t xml:space="preserve"> сроков составления и направления соглашения в орган местного самоуправления поселения</w:t>
      </w:r>
      <w:r>
        <w:rPr>
          <w:rFonts w:eastAsia="Arial Unicode MS"/>
          <w:bCs/>
          <w:u w:val="single"/>
        </w:rPr>
        <w:t>;</w:t>
      </w:r>
      <w:r w:rsidRPr="00CA7233">
        <w:rPr>
          <w:rFonts w:eastAsia="Arial Unicode MS"/>
          <w:bCs/>
          <w:u w:val="single"/>
        </w:rPr>
        <w:t xml:space="preserve"> </w:t>
      </w:r>
    </w:p>
    <w:p w14:paraId="3586E6DE" w14:textId="741575F3" w:rsidR="00CA7233" w:rsidRPr="00CA7233" w:rsidRDefault="00CA7233" w:rsidP="00CA7233">
      <w:pPr>
        <w:pStyle w:val="a6"/>
        <w:shd w:val="clear" w:color="auto" w:fill="FFFFFF"/>
        <w:ind w:left="0" w:firstLine="567"/>
        <w:jc w:val="both"/>
        <w:rPr>
          <w:u w:val="single"/>
        </w:rPr>
      </w:pPr>
      <w:r>
        <w:rPr>
          <w:rFonts w:eastAsia="Arial Unicode MS"/>
          <w:bCs/>
        </w:rPr>
        <w:t xml:space="preserve">- </w:t>
      </w:r>
      <w:r w:rsidRPr="00CA7233">
        <w:rPr>
          <w:rFonts w:eastAsia="Arial Unicode MS"/>
          <w:bCs/>
        </w:rPr>
        <w:t xml:space="preserve">в пункте 5 слова «5. После поступления вступившего в силу решения представительного органа местного самоуправления поселения» </w:t>
      </w:r>
      <w:r w:rsidRPr="00CA7233">
        <w:rPr>
          <w:rFonts w:eastAsia="Arial Unicode MS"/>
          <w:bCs/>
          <w:u w:val="single"/>
        </w:rPr>
        <w:t>заменить словами</w:t>
      </w:r>
      <w:r w:rsidRPr="00CA7233">
        <w:rPr>
          <w:rFonts w:eastAsia="Arial Unicode MS"/>
          <w:bCs/>
        </w:rPr>
        <w:t xml:space="preserve"> «5. После вступления в силу решения представительного органа местного самоуправления поселения».</w:t>
      </w:r>
    </w:p>
    <w:p w14:paraId="3CAB365A" w14:textId="77777777" w:rsidR="00971013" w:rsidRPr="00D537EA" w:rsidRDefault="00971013" w:rsidP="009D4726">
      <w:pPr>
        <w:shd w:val="clear" w:color="auto" w:fill="FFFFFF"/>
        <w:jc w:val="both"/>
      </w:pPr>
    </w:p>
    <w:p w14:paraId="6B32B50A" w14:textId="78802483" w:rsidR="0068672D" w:rsidRDefault="0068672D" w:rsidP="009D4726">
      <w:pPr>
        <w:shd w:val="clear" w:color="auto" w:fill="FFFFFF"/>
        <w:jc w:val="both"/>
      </w:pPr>
      <w:r w:rsidRPr="00D537EA">
        <w:t xml:space="preserve">         </w:t>
      </w:r>
      <w:r w:rsidR="00CA7233">
        <w:t>2.</w:t>
      </w:r>
      <w:r w:rsidR="0074428A" w:rsidRPr="00D537EA">
        <w:t xml:space="preserve"> </w:t>
      </w:r>
      <w:r w:rsidRPr="00D537EA">
        <w:t xml:space="preserve">В целях </w:t>
      </w:r>
      <w:r w:rsidR="003516C5" w:rsidRPr="00D537EA">
        <w:t xml:space="preserve">исключения фактов несвоевременного перечисления иного межбюджетного трансферта Управлением ЖКХ </w:t>
      </w:r>
      <w:proofErr w:type="spellStart"/>
      <w:r w:rsidR="003516C5" w:rsidRPr="00D537EA">
        <w:t>Вытегорского</w:t>
      </w:r>
      <w:proofErr w:type="spellEnd"/>
      <w:r w:rsidR="003516C5" w:rsidRPr="00D537EA">
        <w:t xml:space="preserve"> муниципального района</w:t>
      </w:r>
      <w:r w:rsidR="0074428A" w:rsidRPr="00D537EA">
        <w:t xml:space="preserve"> Администрации сельского поселения </w:t>
      </w:r>
      <w:proofErr w:type="spellStart"/>
      <w:r w:rsidR="0074428A" w:rsidRPr="00D537EA">
        <w:t>Алмозерское</w:t>
      </w:r>
      <w:proofErr w:type="spellEnd"/>
      <w:r w:rsidR="003516C5" w:rsidRPr="00D537EA">
        <w:t xml:space="preserve"> на исполнение части полномочий по дорожной деятельности</w:t>
      </w:r>
      <w:r w:rsidR="0074428A" w:rsidRPr="00D537EA">
        <w:t>,</w:t>
      </w:r>
      <w:r w:rsidR="003516C5" w:rsidRPr="00D537EA">
        <w:t xml:space="preserve"> </w:t>
      </w:r>
      <w:r w:rsidR="003516C5" w:rsidRPr="00177CB7">
        <w:rPr>
          <w:u w:val="single"/>
        </w:rPr>
        <w:t>внести изменения в раздел 3</w:t>
      </w:r>
      <w:r w:rsidR="003516C5" w:rsidRPr="00D537EA">
        <w:t xml:space="preserve"> «Финансовое обеспечение Полномочий» </w:t>
      </w:r>
      <w:r w:rsidR="003516C5" w:rsidRPr="00177CB7">
        <w:rPr>
          <w:u w:val="single"/>
        </w:rPr>
        <w:t>Соглашения об осуществлении части полномочий</w:t>
      </w:r>
      <w:r w:rsidR="003516C5" w:rsidRPr="00D537EA">
        <w:t xml:space="preserve"> по дорожной деятельности на 2022 год в части порядка перечисления иного межбюджетного трансферта, а именно: </w:t>
      </w:r>
      <w:r w:rsidR="0074428A" w:rsidRPr="00D537EA">
        <w:t xml:space="preserve">закрепить факт регистрации документов, предоставляемых Администрацией поселения в Управление ЖКХ для получения иного межбюджетного трансферта. </w:t>
      </w:r>
    </w:p>
    <w:p w14:paraId="3CEE1504" w14:textId="77777777" w:rsidR="00EF0E59" w:rsidRPr="00EF0E59" w:rsidRDefault="00EF0E59" w:rsidP="00EF0E59">
      <w:pPr>
        <w:shd w:val="clear" w:color="auto" w:fill="FFFFFF"/>
        <w:jc w:val="both"/>
      </w:pPr>
    </w:p>
    <w:p w14:paraId="364B499B" w14:textId="62AE6C63" w:rsidR="00EF0E59" w:rsidRPr="00EF0E59" w:rsidRDefault="00CA7233" w:rsidP="00EF0E59">
      <w:pPr>
        <w:shd w:val="clear" w:color="auto" w:fill="FFFFFF"/>
        <w:jc w:val="both"/>
      </w:pPr>
      <w:r>
        <w:t xml:space="preserve">        3</w:t>
      </w:r>
      <w:r w:rsidR="00EF0E59" w:rsidRPr="00EF0E59">
        <w:t>. В целях исключения разночтений между соглашением и контрактами в части документов подтверждающих выполнен</w:t>
      </w:r>
      <w:r w:rsidR="00EF0E59">
        <w:t>ие</w:t>
      </w:r>
      <w:r w:rsidR="00EF0E59" w:rsidRPr="00EF0E59">
        <w:t xml:space="preserve"> раб</w:t>
      </w:r>
      <w:r w:rsidR="00EF0E59">
        <w:t xml:space="preserve">от и предоставляемых органами местного </w:t>
      </w:r>
      <w:r w:rsidR="00EF0E59">
        <w:lastRenderedPageBreak/>
        <w:t>самоуправления сельских поселений в Управление ЖКХ</w:t>
      </w:r>
      <w:r w:rsidR="00BB338A">
        <w:t xml:space="preserve"> для перечисления иного межбюджетного трансферта</w:t>
      </w:r>
      <w:r w:rsidR="00EF0E59">
        <w:t xml:space="preserve"> </w:t>
      </w:r>
      <w:r w:rsidR="00EF0E59" w:rsidRPr="00177CB7">
        <w:rPr>
          <w:u w:val="single"/>
        </w:rPr>
        <w:t>внести в соглашения об осуществлении части полномочий</w:t>
      </w:r>
      <w:r w:rsidR="00EF0E59" w:rsidRPr="00D537EA">
        <w:t xml:space="preserve"> по дорожной деятельности на 2022 год</w:t>
      </w:r>
      <w:r w:rsidR="00EF0E59">
        <w:t xml:space="preserve">, заключенные с поселениями, </w:t>
      </w:r>
      <w:r w:rsidR="00EF0E59" w:rsidRPr="00177CB7">
        <w:rPr>
          <w:u w:val="single"/>
        </w:rPr>
        <w:t>изменения в перечень документов, подтверждающих расходы</w:t>
      </w:r>
      <w:r w:rsidR="00EF0E59">
        <w:t>, а именно</w:t>
      </w:r>
      <w:r w:rsidR="00EF0E59" w:rsidRPr="00EF0E59">
        <w:t>:</w:t>
      </w:r>
      <w:r w:rsidR="00EF0E59">
        <w:t xml:space="preserve"> дополнить перечень актами о приемке выполненных работ</w:t>
      </w:r>
      <w:r w:rsidR="00BB338A">
        <w:t xml:space="preserve"> (составленные в произвольной форме). </w:t>
      </w:r>
      <w:r w:rsidR="00EF0E59">
        <w:t xml:space="preserve">   </w:t>
      </w:r>
    </w:p>
    <w:p w14:paraId="06B98B41" w14:textId="77777777" w:rsidR="00BB338A" w:rsidRDefault="00BB338A" w:rsidP="00D537EA">
      <w:pPr>
        <w:jc w:val="both"/>
      </w:pPr>
    </w:p>
    <w:p w14:paraId="237FDA71" w14:textId="77777777" w:rsidR="00D537EA" w:rsidRPr="00CD1671" w:rsidRDefault="00D537EA" w:rsidP="00D537EA">
      <w:pPr>
        <w:jc w:val="both"/>
        <w:rPr>
          <w:u w:val="single"/>
        </w:rPr>
      </w:pPr>
      <w:r w:rsidRPr="00976364">
        <w:t xml:space="preserve">          </w:t>
      </w:r>
      <w:r w:rsidRPr="00B561A4">
        <w:rPr>
          <w:bCs/>
          <w:u w:val="single"/>
        </w:rPr>
        <w:t>Администраци</w:t>
      </w:r>
      <w:r>
        <w:rPr>
          <w:bCs/>
          <w:u w:val="single"/>
        </w:rPr>
        <w:t>я</w:t>
      </w:r>
      <w:r w:rsidRPr="00B561A4">
        <w:rPr>
          <w:bCs/>
          <w:u w:val="single"/>
        </w:rPr>
        <w:t xml:space="preserve"> сельского поселения </w:t>
      </w:r>
      <w:proofErr w:type="spellStart"/>
      <w:r w:rsidRPr="00B561A4">
        <w:rPr>
          <w:bCs/>
          <w:u w:val="single"/>
        </w:rPr>
        <w:t>А</w:t>
      </w:r>
      <w:r>
        <w:rPr>
          <w:bCs/>
          <w:u w:val="single"/>
        </w:rPr>
        <w:t>лмозерское</w:t>
      </w:r>
      <w:proofErr w:type="spellEnd"/>
    </w:p>
    <w:p w14:paraId="127C45B6" w14:textId="77777777" w:rsidR="00AD7BCA" w:rsidRDefault="00AD7BCA" w:rsidP="00D537EA">
      <w:pPr>
        <w:shd w:val="clear" w:color="auto" w:fill="FFFFFF"/>
        <w:jc w:val="both"/>
      </w:pPr>
    </w:p>
    <w:p w14:paraId="4658D8CA" w14:textId="77777777" w:rsidR="00D537EA" w:rsidRDefault="00D537EA" w:rsidP="00D537EA">
      <w:pPr>
        <w:shd w:val="clear" w:color="auto" w:fill="FFFFFF"/>
        <w:jc w:val="both"/>
        <w:rPr>
          <w:rFonts w:eastAsia="Calibri"/>
          <w:lang w:eastAsia="ar-SA"/>
        </w:rPr>
      </w:pPr>
      <w:r w:rsidRPr="0068672D">
        <w:t>1</w:t>
      </w:r>
      <w:r>
        <w:t>.</w:t>
      </w:r>
      <w:r w:rsidRPr="0068672D">
        <w:t xml:space="preserve"> В целях исключения рисков применения штрафных санкций за нарушение норм </w:t>
      </w:r>
      <w:r w:rsidRPr="0068672D">
        <w:rPr>
          <w:bCs/>
        </w:rPr>
        <w:t>Федерального закона от 05.04.2013 № 44-ФЗ «</w:t>
      </w:r>
      <w:r w:rsidRPr="0068672D">
        <w:rPr>
          <w:rFonts w:eastAsia="Calibri"/>
          <w:lang w:eastAsia="ar-SA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lang w:eastAsia="ar-SA"/>
        </w:rPr>
        <w:t xml:space="preserve"> исключить нарушение норм</w:t>
      </w:r>
      <w:r w:rsidRPr="0068672D">
        <w:rPr>
          <w:rFonts w:eastAsia="Calibri"/>
          <w:lang w:eastAsia="ar-SA"/>
        </w:rPr>
        <w:t>:</w:t>
      </w:r>
    </w:p>
    <w:p w14:paraId="59819BB7" w14:textId="662F93D9" w:rsidR="00D537EA" w:rsidRPr="0068672D" w:rsidRDefault="00D537EA" w:rsidP="00D537EA">
      <w:pPr>
        <w:shd w:val="clear" w:color="auto" w:fill="FFFFFF"/>
        <w:jc w:val="both"/>
        <w:rPr>
          <w:rFonts w:eastAsia="Calibri"/>
          <w:lang w:eastAsia="ar-SA"/>
        </w:rPr>
      </w:pPr>
      <w:r>
        <w:t xml:space="preserve">      - </w:t>
      </w:r>
      <w:r w:rsidR="00A76033">
        <w:t xml:space="preserve">подпункта 3 части 1 </w:t>
      </w:r>
      <w:r>
        <w:t>стать</w:t>
      </w:r>
      <w:r w:rsidR="00A76033">
        <w:t>и 3 – в части соблюдения требования</w:t>
      </w:r>
      <w:r>
        <w:t xml:space="preserve"> заключения контрактов</w:t>
      </w:r>
      <w:r w:rsidR="00A76033">
        <w:t xml:space="preserve"> до осуществления закупки</w:t>
      </w:r>
      <w:r w:rsidRPr="0068672D">
        <w:t>;</w:t>
      </w:r>
    </w:p>
    <w:p w14:paraId="5B0FCE8C" w14:textId="701A08BB" w:rsidR="003E50E2" w:rsidRPr="00D446A9" w:rsidRDefault="00D537EA" w:rsidP="00D446A9">
      <w:pPr>
        <w:shd w:val="clear" w:color="auto" w:fill="FFFFFF"/>
        <w:jc w:val="both"/>
      </w:pPr>
      <w:r w:rsidRPr="00D537EA">
        <w:t xml:space="preserve">      - статей 34 и 94 – в части соблюдения сроков оплаты по муниципальным контрактам.</w:t>
      </w:r>
    </w:p>
    <w:p w14:paraId="21B4489E" w14:textId="77777777" w:rsidR="00BB338A" w:rsidRPr="00FA7CA3" w:rsidRDefault="00BB338A" w:rsidP="00FA7CA3">
      <w:pPr>
        <w:shd w:val="clear" w:color="auto" w:fill="FFFFFF"/>
        <w:jc w:val="both"/>
      </w:pPr>
    </w:p>
    <w:p w14:paraId="0873BC76" w14:textId="631D63F8" w:rsidR="00E524ED" w:rsidRDefault="00D63ADC" w:rsidP="00F55784">
      <w:pPr>
        <w:jc w:val="both"/>
        <w:rPr>
          <w:b/>
        </w:rPr>
      </w:pPr>
      <w:r w:rsidRPr="00525407">
        <w:rPr>
          <w:b/>
        </w:rPr>
        <w:t>Другие предложения:</w:t>
      </w:r>
      <w:r w:rsidR="001E24F4">
        <w:rPr>
          <w:b/>
        </w:rPr>
        <w:t xml:space="preserve"> </w:t>
      </w:r>
    </w:p>
    <w:p w14:paraId="2B49D45E" w14:textId="77777777" w:rsidR="00A76033" w:rsidRPr="00A76033" w:rsidRDefault="00A76033" w:rsidP="00A76033">
      <w:pPr>
        <w:jc w:val="both"/>
        <w:rPr>
          <w:u w:val="single"/>
        </w:rPr>
      </w:pPr>
      <w:r w:rsidRPr="00A76033">
        <w:rPr>
          <w:u w:val="single"/>
        </w:rPr>
        <w:t xml:space="preserve">Материалы проверки направить в прокуратуру </w:t>
      </w:r>
      <w:proofErr w:type="spellStart"/>
      <w:r w:rsidRPr="00A76033">
        <w:rPr>
          <w:u w:val="single"/>
        </w:rPr>
        <w:t>Вытегорского</w:t>
      </w:r>
      <w:proofErr w:type="spellEnd"/>
      <w:r w:rsidRPr="00A76033">
        <w:rPr>
          <w:u w:val="single"/>
        </w:rPr>
        <w:t xml:space="preserve"> района для правовой оценки действий должностных лиц.</w:t>
      </w:r>
    </w:p>
    <w:p w14:paraId="4A64E081" w14:textId="77777777" w:rsidR="00A76033" w:rsidRPr="00A76033" w:rsidRDefault="00A76033" w:rsidP="00A76033">
      <w:pPr>
        <w:jc w:val="both"/>
        <w:rPr>
          <w:u w:val="single"/>
        </w:rPr>
      </w:pPr>
    </w:p>
    <w:p w14:paraId="7990FEC0" w14:textId="77777777" w:rsidR="00A76033" w:rsidRDefault="00A76033" w:rsidP="00A76033">
      <w:pPr>
        <w:jc w:val="both"/>
        <w:rPr>
          <w:u w:val="single"/>
        </w:rPr>
      </w:pPr>
      <w:r w:rsidRPr="00A76033">
        <w:rPr>
          <w:b/>
        </w:rPr>
        <w:t>Предлагаемые представления и/или предписания:</w:t>
      </w:r>
      <w:r w:rsidRPr="00A76033">
        <w:rPr>
          <w:u w:val="single"/>
        </w:rPr>
        <w:t xml:space="preserve"> </w:t>
      </w:r>
    </w:p>
    <w:p w14:paraId="1B05A436" w14:textId="1F4B71FC" w:rsidR="00A76033" w:rsidRPr="00A76033" w:rsidRDefault="00A76033" w:rsidP="00A76033">
      <w:pPr>
        <w:jc w:val="both"/>
        <w:rPr>
          <w:u w:val="single"/>
        </w:rPr>
      </w:pPr>
      <w:r w:rsidRPr="00A76033">
        <w:rPr>
          <w:u w:val="single"/>
        </w:rPr>
        <w:t xml:space="preserve">представление на имя </w:t>
      </w:r>
      <w:r>
        <w:rPr>
          <w:u w:val="single"/>
        </w:rPr>
        <w:t>Главы сельского поселения</w:t>
      </w:r>
      <w:r w:rsidR="00065A28">
        <w:rPr>
          <w:u w:val="single"/>
        </w:rPr>
        <w:t>,</w:t>
      </w:r>
      <w:r w:rsidRPr="00A76033">
        <w:rPr>
          <w:u w:val="single"/>
        </w:rPr>
        <w:t xml:space="preserve"> информационное письмо Руководителю Администрации ВМР</w:t>
      </w:r>
    </w:p>
    <w:p w14:paraId="44C932D3" w14:textId="2C609D5A" w:rsidR="00A76033" w:rsidRDefault="00065A28" w:rsidP="00A76033">
      <w:pPr>
        <w:jc w:val="both"/>
        <w:rPr>
          <w:u w:val="single"/>
        </w:rPr>
      </w:pPr>
      <w:r>
        <w:rPr>
          <w:u w:val="single"/>
        </w:rPr>
        <w:t xml:space="preserve"> </w:t>
      </w:r>
    </w:p>
    <w:p w14:paraId="0B4A3A00" w14:textId="77777777" w:rsidR="00A76033" w:rsidRPr="00A76033" w:rsidRDefault="00A76033" w:rsidP="00A76033">
      <w:pPr>
        <w:jc w:val="both"/>
        <w:rPr>
          <w:u w:val="single"/>
        </w:rPr>
      </w:pPr>
    </w:p>
    <w:p w14:paraId="75AF8F4F" w14:textId="77777777" w:rsidR="00A76033" w:rsidRPr="00A76033" w:rsidRDefault="00A76033" w:rsidP="00A76033">
      <w:pPr>
        <w:jc w:val="both"/>
      </w:pPr>
      <w:r w:rsidRPr="00A76033">
        <w:t xml:space="preserve">Председатель </w:t>
      </w:r>
    </w:p>
    <w:p w14:paraId="6B19AE8D" w14:textId="34CBD8D5" w:rsidR="00A76033" w:rsidRPr="00A76033" w:rsidRDefault="00A76033" w:rsidP="00A76033">
      <w:pPr>
        <w:jc w:val="both"/>
      </w:pPr>
      <w:r w:rsidRPr="00A76033">
        <w:t xml:space="preserve">Ревизионной комиссии                                            </w:t>
      </w:r>
      <w:r w:rsidRPr="00A76033">
        <w:t xml:space="preserve">  _____________  </w:t>
      </w:r>
      <w:r w:rsidRPr="00A76033">
        <w:t xml:space="preserve">   / </w:t>
      </w:r>
      <w:proofErr w:type="spellStart"/>
      <w:r w:rsidRPr="00A76033">
        <w:t>Н.В.Зелинская</w:t>
      </w:r>
      <w:proofErr w:type="spellEnd"/>
      <w:r w:rsidRPr="00A76033">
        <w:t xml:space="preserve">/                                                                                                                           </w:t>
      </w:r>
    </w:p>
    <w:p w14:paraId="09446358" w14:textId="77777777" w:rsidR="00BE667F" w:rsidRPr="00A76033" w:rsidRDefault="00BE667F" w:rsidP="00F55784">
      <w:pPr>
        <w:jc w:val="both"/>
      </w:pPr>
    </w:p>
    <w:p w14:paraId="1FA3C9D0" w14:textId="77777777" w:rsidR="00BE667F" w:rsidRDefault="00BE667F" w:rsidP="00F55784">
      <w:pPr>
        <w:jc w:val="both"/>
      </w:pPr>
    </w:p>
    <w:sectPr w:rsidR="00BE667F" w:rsidSect="0033044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96538" w14:textId="77777777" w:rsidR="00075A4A" w:rsidRDefault="00075A4A" w:rsidP="00B753B5">
      <w:r>
        <w:separator/>
      </w:r>
    </w:p>
  </w:endnote>
  <w:endnote w:type="continuationSeparator" w:id="0">
    <w:p w14:paraId="3DC8BE2D" w14:textId="77777777" w:rsidR="00075A4A" w:rsidRDefault="00075A4A" w:rsidP="00B7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667"/>
    </w:sdtPr>
    <w:sdtEndPr/>
    <w:sdtContent>
      <w:p w14:paraId="5FC9220B" w14:textId="77777777" w:rsidR="00BB338A" w:rsidRDefault="00BB338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A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2BF496" w14:textId="77777777" w:rsidR="00BB338A" w:rsidRDefault="00BB338A" w:rsidP="00903DE7">
    <w:pPr>
      <w:pStyle w:val="ab"/>
      <w:tabs>
        <w:tab w:val="clear" w:pos="4677"/>
        <w:tab w:val="clear" w:pos="9355"/>
        <w:tab w:val="left" w:pos="21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043DE" w14:textId="77777777" w:rsidR="00075A4A" w:rsidRDefault="00075A4A" w:rsidP="00B753B5">
      <w:r>
        <w:separator/>
      </w:r>
    </w:p>
  </w:footnote>
  <w:footnote w:type="continuationSeparator" w:id="0">
    <w:p w14:paraId="1CE6A760" w14:textId="77777777" w:rsidR="00075A4A" w:rsidRDefault="00075A4A" w:rsidP="00B7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930A2"/>
    <w:multiLevelType w:val="hybridMultilevel"/>
    <w:tmpl w:val="AF72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13955"/>
    <w:rsid w:val="000151A9"/>
    <w:rsid w:val="00020E66"/>
    <w:rsid w:val="00022DB2"/>
    <w:rsid w:val="00027E65"/>
    <w:rsid w:val="00030785"/>
    <w:rsid w:val="000332A9"/>
    <w:rsid w:val="000379AD"/>
    <w:rsid w:val="0004139E"/>
    <w:rsid w:val="0004531C"/>
    <w:rsid w:val="000504A2"/>
    <w:rsid w:val="00056081"/>
    <w:rsid w:val="00065A28"/>
    <w:rsid w:val="0006792A"/>
    <w:rsid w:val="00067BF5"/>
    <w:rsid w:val="0007012B"/>
    <w:rsid w:val="00075A4A"/>
    <w:rsid w:val="00080C3F"/>
    <w:rsid w:val="00082B90"/>
    <w:rsid w:val="00082C17"/>
    <w:rsid w:val="00083A2D"/>
    <w:rsid w:val="00085AC4"/>
    <w:rsid w:val="0009167F"/>
    <w:rsid w:val="0009345A"/>
    <w:rsid w:val="00094496"/>
    <w:rsid w:val="00096951"/>
    <w:rsid w:val="00097243"/>
    <w:rsid w:val="000B6116"/>
    <w:rsid w:val="000C00E3"/>
    <w:rsid w:val="000C2702"/>
    <w:rsid w:val="000C2FEB"/>
    <w:rsid w:val="000C7B6A"/>
    <w:rsid w:val="000D6C8F"/>
    <w:rsid w:val="000E068E"/>
    <w:rsid w:val="000E0B1F"/>
    <w:rsid w:val="000E1834"/>
    <w:rsid w:val="000E2707"/>
    <w:rsid w:val="000E3B14"/>
    <w:rsid w:val="000E4108"/>
    <w:rsid w:val="000E4D8A"/>
    <w:rsid w:val="000E6BA5"/>
    <w:rsid w:val="000F1DE5"/>
    <w:rsid w:val="000F3BE6"/>
    <w:rsid w:val="000F6D9D"/>
    <w:rsid w:val="000F7523"/>
    <w:rsid w:val="00100F00"/>
    <w:rsid w:val="001011E4"/>
    <w:rsid w:val="001027A0"/>
    <w:rsid w:val="001029AC"/>
    <w:rsid w:val="00102FD8"/>
    <w:rsid w:val="00103C99"/>
    <w:rsid w:val="00107BF7"/>
    <w:rsid w:val="00107C90"/>
    <w:rsid w:val="0011081B"/>
    <w:rsid w:val="00112F27"/>
    <w:rsid w:val="00113403"/>
    <w:rsid w:val="00114FD8"/>
    <w:rsid w:val="00115851"/>
    <w:rsid w:val="00115AD4"/>
    <w:rsid w:val="00116C99"/>
    <w:rsid w:val="00117943"/>
    <w:rsid w:val="00120DAA"/>
    <w:rsid w:val="00121B91"/>
    <w:rsid w:val="001251F2"/>
    <w:rsid w:val="00130556"/>
    <w:rsid w:val="0013453C"/>
    <w:rsid w:val="00137993"/>
    <w:rsid w:val="00140CB6"/>
    <w:rsid w:val="00144E85"/>
    <w:rsid w:val="00150D9A"/>
    <w:rsid w:val="0015485D"/>
    <w:rsid w:val="00155DD3"/>
    <w:rsid w:val="00162717"/>
    <w:rsid w:val="00162D11"/>
    <w:rsid w:val="001641D2"/>
    <w:rsid w:val="00165C13"/>
    <w:rsid w:val="0016656D"/>
    <w:rsid w:val="00172884"/>
    <w:rsid w:val="00175AB6"/>
    <w:rsid w:val="00176E59"/>
    <w:rsid w:val="00177CB7"/>
    <w:rsid w:val="00180002"/>
    <w:rsid w:val="00180390"/>
    <w:rsid w:val="00182495"/>
    <w:rsid w:val="001837A8"/>
    <w:rsid w:val="00185BFD"/>
    <w:rsid w:val="00194BBE"/>
    <w:rsid w:val="001967F7"/>
    <w:rsid w:val="00196CDB"/>
    <w:rsid w:val="001A0468"/>
    <w:rsid w:val="001A0EF5"/>
    <w:rsid w:val="001A1F10"/>
    <w:rsid w:val="001A1FCE"/>
    <w:rsid w:val="001A5C3D"/>
    <w:rsid w:val="001A687D"/>
    <w:rsid w:val="001B0E00"/>
    <w:rsid w:val="001B3FBD"/>
    <w:rsid w:val="001B4B1B"/>
    <w:rsid w:val="001B6C77"/>
    <w:rsid w:val="001D0B48"/>
    <w:rsid w:val="001D12D2"/>
    <w:rsid w:val="001D273B"/>
    <w:rsid w:val="001D390B"/>
    <w:rsid w:val="001D497C"/>
    <w:rsid w:val="001E0F23"/>
    <w:rsid w:val="001E24F4"/>
    <w:rsid w:val="001E3D1F"/>
    <w:rsid w:val="001E5D65"/>
    <w:rsid w:val="001F250F"/>
    <w:rsid w:val="001F3896"/>
    <w:rsid w:val="002038DA"/>
    <w:rsid w:val="002049A1"/>
    <w:rsid w:val="00205FD3"/>
    <w:rsid w:val="00212E27"/>
    <w:rsid w:val="002140FB"/>
    <w:rsid w:val="00215D72"/>
    <w:rsid w:val="002209B2"/>
    <w:rsid w:val="00222223"/>
    <w:rsid w:val="002259AD"/>
    <w:rsid w:val="00232AAB"/>
    <w:rsid w:val="00236DE6"/>
    <w:rsid w:val="0024335E"/>
    <w:rsid w:val="00243589"/>
    <w:rsid w:val="00243B17"/>
    <w:rsid w:val="002511CA"/>
    <w:rsid w:val="00252620"/>
    <w:rsid w:val="00253CD0"/>
    <w:rsid w:val="00261E0D"/>
    <w:rsid w:val="002628A6"/>
    <w:rsid w:val="00263E4F"/>
    <w:rsid w:val="00264DEE"/>
    <w:rsid w:val="00266623"/>
    <w:rsid w:val="00267703"/>
    <w:rsid w:val="00271948"/>
    <w:rsid w:val="00272916"/>
    <w:rsid w:val="00282186"/>
    <w:rsid w:val="002831FE"/>
    <w:rsid w:val="002837B8"/>
    <w:rsid w:val="00292A07"/>
    <w:rsid w:val="00297CC1"/>
    <w:rsid w:val="002A0AA0"/>
    <w:rsid w:val="002A4DDE"/>
    <w:rsid w:val="002B0DF2"/>
    <w:rsid w:val="002B3F6F"/>
    <w:rsid w:val="002B7592"/>
    <w:rsid w:val="002C06C5"/>
    <w:rsid w:val="002C41E5"/>
    <w:rsid w:val="002D0B27"/>
    <w:rsid w:val="002D4BF1"/>
    <w:rsid w:val="002D5C24"/>
    <w:rsid w:val="002D6BE6"/>
    <w:rsid w:val="002E2D09"/>
    <w:rsid w:val="002E78CA"/>
    <w:rsid w:val="002F24EF"/>
    <w:rsid w:val="00301E91"/>
    <w:rsid w:val="003108C2"/>
    <w:rsid w:val="0031327E"/>
    <w:rsid w:val="00313D2B"/>
    <w:rsid w:val="00314E0E"/>
    <w:rsid w:val="0031530F"/>
    <w:rsid w:val="00317E5B"/>
    <w:rsid w:val="00320B3D"/>
    <w:rsid w:val="00330446"/>
    <w:rsid w:val="00330AC4"/>
    <w:rsid w:val="003368C1"/>
    <w:rsid w:val="00343F39"/>
    <w:rsid w:val="00345E0E"/>
    <w:rsid w:val="0034644C"/>
    <w:rsid w:val="00346E1E"/>
    <w:rsid w:val="003475EB"/>
    <w:rsid w:val="00351418"/>
    <w:rsid w:val="003516C5"/>
    <w:rsid w:val="0035214B"/>
    <w:rsid w:val="00352B79"/>
    <w:rsid w:val="00354BE8"/>
    <w:rsid w:val="003561E5"/>
    <w:rsid w:val="00357CDE"/>
    <w:rsid w:val="00362544"/>
    <w:rsid w:val="003652AC"/>
    <w:rsid w:val="00372F59"/>
    <w:rsid w:val="0037320F"/>
    <w:rsid w:val="003757FA"/>
    <w:rsid w:val="00377401"/>
    <w:rsid w:val="0039127D"/>
    <w:rsid w:val="00392418"/>
    <w:rsid w:val="00393262"/>
    <w:rsid w:val="00393351"/>
    <w:rsid w:val="00397F95"/>
    <w:rsid w:val="003A282A"/>
    <w:rsid w:val="003A7BFF"/>
    <w:rsid w:val="003B07B9"/>
    <w:rsid w:val="003B1E56"/>
    <w:rsid w:val="003B74F4"/>
    <w:rsid w:val="003B7BC6"/>
    <w:rsid w:val="003C0B0A"/>
    <w:rsid w:val="003C2591"/>
    <w:rsid w:val="003C2A8D"/>
    <w:rsid w:val="003C5407"/>
    <w:rsid w:val="003C64AA"/>
    <w:rsid w:val="003C7CD0"/>
    <w:rsid w:val="003D1338"/>
    <w:rsid w:val="003D18AC"/>
    <w:rsid w:val="003E01D1"/>
    <w:rsid w:val="003E0904"/>
    <w:rsid w:val="003E50E2"/>
    <w:rsid w:val="003F3994"/>
    <w:rsid w:val="004006FD"/>
    <w:rsid w:val="0040144B"/>
    <w:rsid w:val="004043C2"/>
    <w:rsid w:val="00405772"/>
    <w:rsid w:val="00405CE2"/>
    <w:rsid w:val="00407365"/>
    <w:rsid w:val="00411FAB"/>
    <w:rsid w:val="00412E79"/>
    <w:rsid w:val="00433887"/>
    <w:rsid w:val="004339F8"/>
    <w:rsid w:val="00435875"/>
    <w:rsid w:val="004373CF"/>
    <w:rsid w:val="004424ED"/>
    <w:rsid w:val="00443E0D"/>
    <w:rsid w:val="0044456D"/>
    <w:rsid w:val="00444C55"/>
    <w:rsid w:val="00444ECE"/>
    <w:rsid w:val="00445B90"/>
    <w:rsid w:val="00447E4F"/>
    <w:rsid w:val="00452E54"/>
    <w:rsid w:val="0046088C"/>
    <w:rsid w:val="0046436A"/>
    <w:rsid w:val="0046616B"/>
    <w:rsid w:val="00467604"/>
    <w:rsid w:val="0047055B"/>
    <w:rsid w:val="00473ADC"/>
    <w:rsid w:val="00474384"/>
    <w:rsid w:val="004763C1"/>
    <w:rsid w:val="00480927"/>
    <w:rsid w:val="00480DA7"/>
    <w:rsid w:val="004832C9"/>
    <w:rsid w:val="00484A8F"/>
    <w:rsid w:val="0048714B"/>
    <w:rsid w:val="00487C3D"/>
    <w:rsid w:val="00490372"/>
    <w:rsid w:val="00491C5E"/>
    <w:rsid w:val="0049241A"/>
    <w:rsid w:val="00492C36"/>
    <w:rsid w:val="00495965"/>
    <w:rsid w:val="004A499A"/>
    <w:rsid w:val="004B074F"/>
    <w:rsid w:val="004B1617"/>
    <w:rsid w:val="004B1822"/>
    <w:rsid w:val="004B5628"/>
    <w:rsid w:val="004B6F92"/>
    <w:rsid w:val="004B7080"/>
    <w:rsid w:val="004C1725"/>
    <w:rsid w:val="004C1A20"/>
    <w:rsid w:val="004C5F1F"/>
    <w:rsid w:val="004C6721"/>
    <w:rsid w:val="004C7872"/>
    <w:rsid w:val="004D04D8"/>
    <w:rsid w:val="004D0CBC"/>
    <w:rsid w:val="004D34B4"/>
    <w:rsid w:val="004D47A8"/>
    <w:rsid w:val="004D6E74"/>
    <w:rsid w:val="004D764D"/>
    <w:rsid w:val="004E33A0"/>
    <w:rsid w:val="004E4201"/>
    <w:rsid w:val="004E649C"/>
    <w:rsid w:val="004E64C5"/>
    <w:rsid w:val="004E726F"/>
    <w:rsid w:val="004E7ABE"/>
    <w:rsid w:val="004F5DCE"/>
    <w:rsid w:val="004F7DA1"/>
    <w:rsid w:val="00502095"/>
    <w:rsid w:val="005026C3"/>
    <w:rsid w:val="005029BC"/>
    <w:rsid w:val="00502AD4"/>
    <w:rsid w:val="005032C4"/>
    <w:rsid w:val="00507874"/>
    <w:rsid w:val="00510BDB"/>
    <w:rsid w:val="00510E95"/>
    <w:rsid w:val="005144EC"/>
    <w:rsid w:val="00514B61"/>
    <w:rsid w:val="00522B5C"/>
    <w:rsid w:val="00525407"/>
    <w:rsid w:val="005256DF"/>
    <w:rsid w:val="005268B0"/>
    <w:rsid w:val="0053006A"/>
    <w:rsid w:val="00531FB8"/>
    <w:rsid w:val="00543BC5"/>
    <w:rsid w:val="00546E85"/>
    <w:rsid w:val="00547559"/>
    <w:rsid w:val="00552484"/>
    <w:rsid w:val="00552D4E"/>
    <w:rsid w:val="00555F46"/>
    <w:rsid w:val="00561661"/>
    <w:rsid w:val="00561755"/>
    <w:rsid w:val="00561C1A"/>
    <w:rsid w:val="00564B43"/>
    <w:rsid w:val="0056691E"/>
    <w:rsid w:val="00571CAF"/>
    <w:rsid w:val="00573A6C"/>
    <w:rsid w:val="00574775"/>
    <w:rsid w:val="005766E7"/>
    <w:rsid w:val="0057700E"/>
    <w:rsid w:val="00577383"/>
    <w:rsid w:val="00581C20"/>
    <w:rsid w:val="00583E7C"/>
    <w:rsid w:val="00590A90"/>
    <w:rsid w:val="00592C86"/>
    <w:rsid w:val="00593669"/>
    <w:rsid w:val="00594292"/>
    <w:rsid w:val="005943EE"/>
    <w:rsid w:val="005A1EE5"/>
    <w:rsid w:val="005B01E2"/>
    <w:rsid w:val="005B0A3E"/>
    <w:rsid w:val="005B104E"/>
    <w:rsid w:val="005B1D0C"/>
    <w:rsid w:val="005B3823"/>
    <w:rsid w:val="005B3D45"/>
    <w:rsid w:val="005B5B50"/>
    <w:rsid w:val="005C0C39"/>
    <w:rsid w:val="005C1812"/>
    <w:rsid w:val="005C3C66"/>
    <w:rsid w:val="005C6882"/>
    <w:rsid w:val="005C77C0"/>
    <w:rsid w:val="005D4917"/>
    <w:rsid w:val="005D4972"/>
    <w:rsid w:val="005D4AB2"/>
    <w:rsid w:val="005D4DC9"/>
    <w:rsid w:val="005D5C20"/>
    <w:rsid w:val="005D7250"/>
    <w:rsid w:val="005E009B"/>
    <w:rsid w:val="005E2883"/>
    <w:rsid w:val="005E3F84"/>
    <w:rsid w:val="005E4762"/>
    <w:rsid w:val="005E7DC7"/>
    <w:rsid w:val="005F1648"/>
    <w:rsid w:val="005F1B5D"/>
    <w:rsid w:val="005F1C3C"/>
    <w:rsid w:val="005F2D68"/>
    <w:rsid w:val="005F40CA"/>
    <w:rsid w:val="005F679A"/>
    <w:rsid w:val="00601A3F"/>
    <w:rsid w:val="00607022"/>
    <w:rsid w:val="006142E4"/>
    <w:rsid w:val="0061454B"/>
    <w:rsid w:val="006175E3"/>
    <w:rsid w:val="00620B0E"/>
    <w:rsid w:val="00623149"/>
    <w:rsid w:val="006235AF"/>
    <w:rsid w:val="00623D7A"/>
    <w:rsid w:val="0062433C"/>
    <w:rsid w:val="00626B79"/>
    <w:rsid w:val="00627D3D"/>
    <w:rsid w:val="00627F62"/>
    <w:rsid w:val="006315B8"/>
    <w:rsid w:val="00635013"/>
    <w:rsid w:val="00637B32"/>
    <w:rsid w:val="00641341"/>
    <w:rsid w:val="00643865"/>
    <w:rsid w:val="006512B7"/>
    <w:rsid w:val="00654539"/>
    <w:rsid w:val="00657DEB"/>
    <w:rsid w:val="00660B17"/>
    <w:rsid w:val="006616E4"/>
    <w:rsid w:val="00661AC8"/>
    <w:rsid w:val="006629D5"/>
    <w:rsid w:val="0066388F"/>
    <w:rsid w:val="00667588"/>
    <w:rsid w:val="00670535"/>
    <w:rsid w:val="0067375F"/>
    <w:rsid w:val="00677321"/>
    <w:rsid w:val="006841F6"/>
    <w:rsid w:val="0068672D"/>
    <w:rsid w:val="00694D1A"/>
    <w:rsid w:val="00695B92"/>
    <w:rsid w:val="00695D87"/>
    <w:rsid w:val="00696FE7"/>
    <w:rsid w:val="006A425B"/>
    <w:rsid w:val="006A634C"/>
    <w:rsid w:val="006A7849"/>
    <w:rsid w:val="006B2774"/>
    <w:rsid w:val="006B3A5A"/>
    <w:rsid w:val="006B4A73"/>
    <w:rsid w:val="006B60A1"/>
    <w:rsid w:val="006B7067"/>
    <w:rsid w:val="006B72B5"/>
    <w:rsid w:val="006B74CB"/>
    <w:rsid w:val="006C063E"/>
    <w:rsid w:val="006C7B11"/>
    <w:rsid w:val="006D37F9"/>
    <w:rsid w:val="006E1CAE"/>
    <w:rsid w:val="006E6A3A"/>
    <w:rsid w:val="006F0357"/>
    <w:rsid w:val="006F096F"/>
    <w:rsid w:val="006F4475"/>
    <w:rsid w:val="006F49F7"/>
    <w:rsid w:val="006F4A0F"/>
    <w:rsid w:val="006F5C19"/>
    <w:rsid w:val="006F6BC0"/>
    <w:rsid w:val="0070029A"/>
    <w:rsid w:val="0070128A"/>
    <w:rsid w:val="007103CF"/>
    <w:rsid w:val="00712924"/>
    <w:rsid w:val="00716D47"/>
    <w:rsid w:val="0072005A"/>
    <w:rsid w:val="00723538"/>
    <w:rsid w:val="00724144"/>
    <w:rsid w:val="007242AE"/>
    <w:rsid w:val="00725356"/>
    <w:rsid w:val="0073054D"/>
    <w:rsid w:val="00731B95"/>
    <w:rsid w:val="0073756D"/>
    <w:rsid w:val="00737E31"/>
    <w:rsid w:val="00740E72"/>
    <w:rsid w:val="0074428A"/>
    <w:rsid w:val="00744A98"/>
    <w:rsid w:val="00746040"/>
    <w:rsid w:val="00747969"/>
    <w:rsid w:val="0075010B"/>
    <w:rsid w:val="00751518"/>
    <w:rsid w:val="007558C4"/>
    <w:rsid w:val="00756FE8"/>
    <w:rsid w:val="007579D5"/>
    <w:rsid w:val="00761FEA"/>
    <w:rsid w:val="00763A82"/>
    <w:rsid w:val="007644BA"/>
    <w:rsid w:val="007647C8"/>
    <w:rsid w:val="007673BA"/>
    <w:rsid w:val="00773091"/>
    <w:rsid w:val="00773275"/>
    <w:rsid w:val="0078134E"/>
    <w:rsid w:val="00782E31"/>
    <w:rsid w:val="00786E62"/>
    <w:rsid w:val="00795D08"/>
    <w:rsid w:val="007A011A"/>
    <w:rsid w:val="007A4C76"/>
    <w:rsid w:val="007A660B"/>
    <w:rsid w:val="007A7799"/>
    <w:rsid w:val="007B0038"/>
    <w:rsid w:val="007B1E3B"/>
    <w:rsid w:val="007B4C0B"/>
    <w:rsid w:val="007B6360"/>
    <w:rsid w:val="007C023D"/>
    <w:rsid w:val="007C5669"/>
    <w:rsid w:val="007C738B"/>
    <w:rsid w:val="007D26ED"/>
    <w:rsid w:val="007D2704"/>
    <w:rsid w:val="007D4C71"/>
    <w:rsid w:val="007D730D"/>
    <w:rsid w:val="007D78D0"/>
    <w:rsid w:val="007D790E"/>
    <w:rsid w:val="007E12B3"/>
    <w:rsid w:val="007E130B"/>
    <w:rsid w:val="007E204E"/>
    <w:rsid w:val="007E3304"/>
    <w:rsid w:val="007E4354"/>
    <w:rsid w:val="007E4710"/>
    <w:rsid w:val="007E5379"/>
    <w:rsid w:val="007E7A0E"/>
    <w:rsid w:val="007F010E"/>
    <w:rsid w:val="007F0C59"/>
    <w:rsid w:val="007F37FD"/>
    <w:rsid w:val="007F49E3"/>
    <w:rsid w:val="007F62AC"/>
    <w:rsid w:val="007F6542"/>
    <w:rsid w:val="00805AFC"/>
    <w:rsid w:val="0080638D"/>
    <w:rsid w:val="00812055"/>
    <w:rsid w:val="00812B65"/>
    <w:rsid w:val="008222F2"/>
    <w:rsid w:val="00822A91"/>
    <w:rsid w:val="0082536E"/>
    <w:rsid w:val="00826077"/>
    <w:rsid w:val="0082780C"/>
    <w:rsid w:val="00832C5D"/>
    <w:rsid w:val="00835A79"/>
    <w:rsid w:val="00836D82"/>
    <w:rsid w:val="00840F0A"/>
    <w:rsid w:val="008454A3"/>
    <w:rsid w:val="00845F77"/>
    <w:rsid w:val="008474E2"/>
    <w:rsid w:val="00852440"/>
    <w:rsid w:val="00854D74"/>
    <w:rsid w:val="00855B19"/>
    <w:rsid w:val="00856262"/>
    <w:rsid w:val="0086784E"/>
    <w:rsid w:val="00871572"/>
    <w:rsid w:val="00872F14"/>
    <w:rsid w:val="00875CEB"/>
    <w:rsid w:val="00875E56"/>
    <w:rsid w:val="00881070"/>
    <w:rsid w:val="008822E4"/>
    <w:rsid w:val="00884C6C"/>
    <w:rsid w:val="00885428"/>
    <w:rsid w:val="008867AE"/>
    <w:rsid w:val="00891BC1"/>
    <w:rsid w:val="00891D95"/>
    <w:rsid w:val="00893A72"/>
    <w:rsid w:val="008A048C"/>
    <w:rsid w:val="008A5218"/>
    <w:rsid w:val="008A7FE8"/>
    <w:rsid w:val="008B10B1"/>
    <w:rsid w:val="008B18F3"/>
    <w:rsid w:val="008B44AC"/>
    <w:rsid w:val="008B485C"/>
    <w:rsid w:val="008B49D0"/>
    <w:rsid w:val="008B68AD"/>
    <w:rsid w:val="008C0B87"/>
    <w:rsid w:val="008C11C1"/>
    <w:rsid w:val="008C2CFD"/>
    <w:rsid w:val="008C4934"/>
    <w:rsid w:val="008C55A1"/>
    <w:rsid w:val="008C585B"/>
    <w:rsid w:val="008D1B43"/>
    <w:rsid w:val="008D2518"/>
    <w:rsid w:val="008D2CE1"/>
    <w:rsid w:val="008D4AA2"/>
    <w:rsid w:val="008D4BE8"/>
    <w:rsid w:val="008D623F"/>
    <w:rsid w:val="008F28EB"/>
    <w:rsid w:val="008F6200"/>
    <w:rsid w:val="008F675E"/>
    <w:rsid w:val="008F6D0E"/>
    <w:rsid w:val="00900BEB"/>
    <w:rsid w:val="009023DB"/>
    <w:rsid w:val="00903DE7"/>
    <w:rsid w:val="009123F8"/>
    <w:rsid w:val="0091748C"/>
    <w:rsid w:val="00921903"/>
    <w:rsid w:val="009219E2"/>
    <w:rsid w:val="00923580"/>
    <w:rsid w:val="00923F18"/>
    <w:rsid w:val="00926633"/>
    <w:rsid w:val="00926A31"/>
    <w:rsid w:val="009277EF"/>
    <w:rsid w:val="00930551"/>
    <w:rsid w:val="00930DBE"/>
    <w:rsid w:val="00930E0D"/>
    <w:rsid w:val="0093318A"/>
    <w:rsid w:val="00933658"/>
    <w:rsid w:val="00934190"/>
    <w:rsid w:val="009359DA"/>
    <w:rsid w:val="00935D15"/>
    <w:rsid w:val="00936809"/>
    <w:rsid w:val="009375C2"/>
    <w:rsid w:val="00941E4E"/>
    <w:rsid w:val="0094284C"/>
    <w:rsid w:val="00942D74"/>
    <w:rsid w:val="0094635F"/>
    <w:rsid w:val="009470EB"/>
    <w:rsid w:val="00947357"/>
    <w:rsid w:val="009504C0"/>
    <w:rsid w:val="009518A1"/>
    <w:rsid w:val="009557BD"/>
    <w:rsid w:val="009656A3"/>
    <w:rsid w:val="009657D7"/>
    <w:rsid w:val="009705D2"/>
    <w:rsid w:val="00970FDA"/>
    <w:rsid w:val="00971013"/>
    <w:rsid w:val="0097200D"/>
    <w:rsid w:val="009759A7"/>
    <w:rsid w:val="00976364"/>
    <w:rsid w:val="009863B8"/>
    <w:rsid w:val="00986E56"/>
    <w:rsid w:val="009878D1"/>
    <w:rsid w:val="00992E8E"/>
    <w:rsid w:val="00992F60"/>
    <w:rsid w:val="0099424C"/>
    <w:rsid w:val="009952DC"/>
    <w:rsid w:val="0099595F"/>
    <w:rsid w:val="00995B51"/>
    <w:rsid w:val="009978E6"/>
    <w:rsid w:val="009A046B"/>
    <w:rsid w:val="009A1B2D"/>
    <w:rsid w:val="009A1BD5"/>
    <w:rsid w:val="009A6D5A"/>
    <w:rsid w:val="009A6DD7"/>
    <w:rsid w:val="009A772D"/>
    <w:rsid w:val="009A7E48"/>
    <w:rsid w:val="009B164A"/>
    <w:rsid w:val="009B791B"/>
    <w:rsid w:val="009B7E52"/>
    <w:rsid w:val="009C1534"/>
    <w:rsid w:val="009C167F"/>
    <w:rsid w:val="009C49AC"/>
    <w:rsid w:val="009C5ADD"/>
    <w:rsid w:val="009D2D54"/>
    <w:rsid w:val="009D2F12"/>
    <w:rsid w:val="009D4726"/>
    <w:rsid w:val="009D56EB"/>
    <w:rsid w:val="009D74C3"/>
    <w:rsid w:val="009E0D28"/>
    <w:rsid w:val="009E101E"/>
    <w:rsid w:val="009E5B9A"/>
    <w:rsid w:val="009E6E96"/>
    <w:rsid w:val="009E7628"/>
    <w:rsid w:val="009F0A8E"/>
    <w:rsid w:val="009F2894"/>
    <w:rsid w:val="009F3D67"/>
    <w:rsid w:val="009F3E57"/>
    <w:rsid w:val="009F50C1"/>
    <w:rsid w:val="00A0056D"/>
    <w:rsid w:val="00A01C03"/>
    <w:rsid w:val="00A06531"/>
    <w:rsid w:val="00A11441"/>
    <w:rsid w:val="00A12077"/>
    <w:rsid w:val="00A16242"/>
    <w:rsid w:val="00A20B30"/>
    <w:rsid w:val="00A22657"/>
    <w:rsid w:val="00A22C79"/>
    <w:rsid w:val="00A239C7"/>
    <w:rsid w:val="00A27825"/>
    <w:rsid w:val="00A27CB4"/>
    <w:rsid w:val="00A31F4B"/>
    <w:rsid w:val="00A33456"/>
    <w:rsid w:val="00A338E0"/>
    <w:rsid w:val="00A3426F"/>
    <w:rsid w:val="00A36AE1"/>
    <w:rsid w:val="00A37096"/>
    <w:rsid w:val="00A37B6C"/>
    <w:rsid w:val="00A4109A"/>
    <w:rsid w:val="00A42914"/>
    <w:rsid w:val="00A43F64"/>
    <w:rsid w:val="00A5004E"/>
    <w:rsid w:val="00A53217"/>
    <w:rsid w:val="00A549C5"/>
    <w:rsid w:val="00A54B86"/>
    <w:rsid w:val="00A56F57"/>
    <w:rsid w:val="00A60168"/>
    <w:rsid w:val="00A663D1"/>
    <w:rsid w:val="00A711CC"/>
    <w:rsid w:val="00A75735"/>
    <w:rsid w:val="00A76033"/>
    <w:rsid w:val="00A81F14"/>
    <w:rsid w:val="00A82B70"/>
    <w:rsid w:val="00A84D0E"/>
    <w:rsid w:val="00A862DA"/>
    <w:rsid w:val="00A97C28"/>
    <w:rsid w:val="00A97C60"/>
    <w:rsid w:val="00AA3506"/>
    <w:rsid w:val="00AA538B"/>
    <w:rsid w:val="00AA5644"/>
    <w:rsid w:val="00AB1FAF"/>
    <w:rsid w:val="00AB44BE"/>
    <w:rsid w:val="00AB61C3"/>
    <w:rsid w:val="00AB6450"/>
    <w:rsid w:val="00AC163C"/>
    <w:rsid w:val="00AC3A95"/>
    <w:rsid w:val="00AC3F39"/>
    <w:rsid w:val="00AC4259"/>
    <w:rsid w:val="00AC4974"/>
    <w:rsid w:val="00AC6463"/>
    <w:rsid w:val="00AD036F"/>
    <w:rsid w:val="00AD25B4"/>
    <w:rsid w:val="00AD71CC"/>
    <w:rsid w:val="00AD7BCA"/>
    <w:rsid w:val="00AE09C7"/>
    <w:rsid w:val="00AE2C87"/>
    <w:rsid w:val="00AE78B2"/>
    <w:rsid w:val="00AF71FB"/>
    <w:rsid w:val="00B0051C"/>
    <w:rsid w:val="00B005D9"/>
    <w:rsid w:val="00B00D4E"/>
    <w:rsid w:val="00B04E51"/>
    <w:rsid w:val="00B06020"/>
    <w:rsid w:val="00B06D63"/>
    <w:rsid w:val="00B100E2"/>
    <w:rsid w:val="00B10779"/>
    <w:rsid w:val="00B11ED1"/>
    <w:rsid w:val="00B17ED7"/>
    <w:rsid w:val="00B22C09"/>
    <w:rsid w:val="00B23980"/>
    <w:rsid w:val="00B26BAE"/>
    <w:rsid w:val="00B355A6"/>
    <w:rsid w:val="00B364C1"/>
    <w:rsid w:val="00B36552"/>
    <w:rsid w:val="00B51C51"/>
    <w:rsid w:val="00B534CB"/>
    <w:rsid w:val="00B544D9"/>
    <w:rsid w:val="00B561A4"/>
    <w:rsid w:val="00B57B28"/>
    <w:rsid w:val="00B64840"/>
    <w:rsid w:val="00B667D1"/>
    <w:rsid w:val="00B70B69"/>
    <w:rsid w:val="00B71FFB"/>
    <w:rsid w:val="00B73820"/>
    <w:rsid w:val="00B74402"/>
    <w:rsid w:val="00B753B5"/>
    <w:rsid w:val="00B76209"/>
    <w:rsid w:val="00B76BE1"/>
    <w:rsid w:val="00B877C3"/>
    <w:rsid w:val="00B901D6"/>
    <w:rsid w:val="00B93F0F"/>
    <w:rsid w:val="00B945C5"/>
    <w:rsid w:val="00B96991"/>
    <w:rsid w:val="00B97067"/>
    <w:rsid w:val="00BA0EE5"/>
    <w:rsid w:val="00BA12F6"/>
    <w:rsid w:val="00BA30BF"/>
    <w:rsid w:val="00BA7305"/>
    <w:rsid w:val="00BA7A4A"/>
    <w:rsid w:val="00BB3000"/>
    <w:rsid w:val="00BB338A"/>
    <w:rsid w:val="00BB38E8"/>
    <w:rsid w:val="00BB4799"/>
    <w:rsid w:val="00BB6149"/>
    <w:rsid w:val="00BC5A35"/>
    <w:rsid w:val="00BC73CF"/>
    <w:rsid w:val="00BD3D34"/>
    <w:rsid w:val="00BD6FD8"/>
    <w:rsid w:val="00BE0F2A"/>
    <w:rsid w:val="00BE1708"/>
    <w:rsid w:val="00BE22C7"/>
    <w:rsid w:val="00BE667F"/>
    <w:rsid w:val="00BE73A3"/>
    <w:rsid w:val="00BF0216"/>
    <w:rsid w:val="00BF3730"/>
    <w:rsid w:val="00BF3B64"/>
    <w:rsid w:val="00BF3C57"/>
    <w:rsid w:val="00BF4569"/>
    <w:rsid w:val="00BF5955"/>
    <w:rsid w:val="00C126A8"/>
    <w:rsid w:val="00C12E19"/>
    <w:rsid w:val="00C14F23"/>
    <w:rsid w:val="00C16021"/>
    <w:rsid w:val="00C16062"/>
    <w:rsid w:val="00C22211"/>
    <w:rsid w:val="00C25938"/>
    <w:rsid w:val="00C31834"/>
    <w:rsid w:val="00C34955"/>
    <w:rsid w:val="00C354A0"/>
    <w:rsid w:val="00C35FC1"/>
    <w:rsid w:val="00C400F2"/>
    <w:rsid w:val="00C40BEA"/>
    <w:rsid w:val="00C462F0"/>
    <w:rsid w:val="00C54436"/>
    <w:rsid w:val="00C56255"/>
    <w:rsid w:val="00C60379"/>
    <w:rsid w:val="00C6599F"/>
    <w:rsid w:val="00C67839"/>
    <w:rsid w:val="00C67F21"/>
    <w:rsid w:val="00C74FD8"/>
    <w:rsid w:val="00C8140D"/>
    <w:rsid w:val="00C82968"/>
    <w:rsid w:val="00C83BDF"/>
    <w:rsid w:val="00C91F88"/>
    <w:rsid w:val="00C9340D"/>
    <w:rsid w:val="00CA0681"/>
    <w:rsid w:val="00CA2862"/>
    <w:rsid w:val="00CA3176"/>
    <w:rsid w:val="00CA5A3D"/>
    <w:rsid w:val="00CA7233"/>
    <w:rsid w:val="00CB4FC0"/>
    <w:rsid w:val="00CB5259"/>
    <w:rsid w:val="00CB5F3A"/>
    <w:rsid w:val="00CB60CC"/>
    <w:rsid w:val="00CC19BF"/>
    <w:rsid w:val="00CC7A6C"/>
    <w:rsid w:val="00CD1671"/>
    <w:rsid w:val="00CD7DDC"/>
    <w:rsid w:val="00CE02A3"/>
    <w:rsid w:val="00CE4E2F"/>
    <w:rsid w:val="00CE6A03"/>
    <w:rsid w:val="00CE6C6A"/>
    <w:rsid w:val="00CF30C1"/>
    <w:rsid w:val="00CF5E5A"/>
    <w:rsid w:val="00CF6AEA"/>
    <w:rsid w:val="00CF75E5"/>
    <w:rsid w:val="00D04ECF"/>
    <w:rsid w:val="00D05AB7"/>
    <w:rsid w:val="00D05B36"/>
    <w:rsid w:val="00D07133"/>
    <w:rsid w:val="00D07C23"/>
    <w:rsid w:val="00D1020C"/>
    <w:rsid w:val="00D130F3"/>
    <w:rsid w:val="00D13A80"/>
    <w:rsid w:val="00D13F40"/>
    <w:rsid w:val="00D200A1"/>
    <w:rsid w:val="00D20D54"/>
    <w:rsid w:val="00D23426"/>
    <w:rsid w:val="00D2570D"/>
    <w:rsid w:val="00D3141F"/>
    <w:rsid w:val="00D31A95"/>
    <w:rsid w:val="00D31C6B"/>
    <w:rsid w:val="00D35367"/>
    <w:rsid w:val="00D419BE"/>
    <w:rsid w:val="00D41B5F"/>
    <w:rsid w:val="00D4353D"/>
    <w:rsid w:val="00D44618"/>
    <w:rsid w:val="00D446A9"/>
    <w:rsid w:val="00D50B90"/>
    <w:rsid w:val="00D5357B"/>
    <w:rsid w:val="00D537EA"/>
    <w:rsid w:val="00D53B30"/>
    <w:rsid w:val="00D548B8"/>
    <w:rsid w:val="00D607E9"/>
    <w:rsid w:val="00D6331F"/>
    <w:rsid w:val="00D63ADC"/>
    <w:rsid w:val="00D73C16"/>
    <w:rsid w:val="00D75082"/>
    <w:rsid w:val="00D75EEC"/>
    <w:rsid w:val="00D7644A"/>
    <w:rsid w:val="00D83534"/>
    <w:rsid w:val="00D83F5A"/>
    <w:rsid w:val="00D90CF7"/>
    <w:rsid w:val="00D92E3D"/>
    <w:rsid w:val="00D945EC"/>
    <w:rsid w:val="00D978C4"/>
    <w:rsid w:val="00DA559D"/>
    <w:rsid w:val="00DA5E51"/>
    <w:rsid w:val="00DB373D"/>
    <w:rsid w:val="00DB4B15"/>
    <w:rsid w:val="00DC10D1"/>
    <w:rsid w:val="00DC3E5F"/>
    <w:rsid w:val="00DC449F"/>
    <w:rsid w:val="00DC4F66"/>
    <w:rsid w:val="00DC5673"/>
    <w:rsid w:val="00DC7877"/>
    <w:rsid w:val="00DD1202"/>
    <w:rsid w:val="00DD3D86"/>
    <w:rsid w:val="00DD4E21"/>
    <w:rsid w:val="00DD7558"/>
    <w:rsid w:val="00DD7EAF"/>
    <w:rsid w:val="00DE14BA"/>
    <w:rsid w:val="00DE4E6D"/>
    <w:rsid w:val="00DF183B"/>
    <w:rsid w:val="00DF1BCF"/>
    <w:rsid w:val="00DF7DCD"/>
    <w:rsid w:val="00E03785"/>
    <w:rsid w:val="00E053A4"/>
    <w:rsid w:val="00E05783"/>
    <w:rsid w:val="00E05F6A"/>
    <w:rsid w:val="00E05FCD"/>
    <w:rsid w:val="00E11777"/>
    <w:rsid w:val="00E142FA"/>
    <w:rsid w:val="00E16E37"/>
    <w:rsid w:val="00E178AE"/>
    <w:rsid w:val="00E2033A"/>
    <w:rsid w:val="00E21D1E"/>
    <w:rsid w:val="00E24A33"/>
    <w:rsid w:val="00E27182"/>
    <w:rsid w:val="00E31595"/>
    <w:rsid w:val="00E35B22"/>
    <w:rsid w:val="00E35CC9"/>
    <w:rsid w:val="00E37689"/>
    <w:rsid w:val="00E43420"/>
    <w:rsid w:val="00E44BC2"/>
    <w:rsid w:val="00E457EC"/>
    <w:rsid w:val="00E461B7"/>
    <w:rsid w:val="00E4626E"/>
    <w:rsid w:val="00E4638F"/>
    <w:rsid w:val="00E52346"/>
    <w:rsid w:val="00E524ED"/>
    <w:rsid w:val="00E574B1"/>
    <w:rsid w:val="00E637DE"/>
    <w:rsid w:val="00E63C11"/>
    <w:rsid w:val="00E63E5C"/>
    <w:rsid w:val="00E67831"/>
    <w:rsid w:val="00E67E53"/>
    <w:rsid w:val="00E72599"/>
    <w:rsid w:val="00E73E97"/>
    <w:rsid w:val="00E76296"/>
    <w:rsid w:val="00E76C4B"/>
    <w:rsid w:val="00E77147"/>
    <w:rsid w:val="00E82231"/>
    <w:rsid w:val="00E83940"/>
    <w:rsid w:val="00E839F9"/>
    <w:rsid w:val="00E85D90"/>
    <w:rsid w:val="00E86373"/>
    <w:rsid w:val="00E8741D"/>
    <w:rsid w:val="00E87697"/>
    <w:rsid w:val="00E93C23"/>
    <w:rsid w:val="00EB06B8"/>
    <w:rsid w:val="00EB1E7D"/>
    <w:rsid w:val="00EC1000"/>
    <w:rsid w:val="00EC56C3"/>
    <w:rsid w:val="00ED0406"/>
    <w:rsid w:val="00ED24F4"/>
    <w:rsid w:val="00ED2B4D"/>
    <w:rsid w:val="00ED6EA0"/>
    <w:rsid w:val="00ED7808"/>
    <w:rsid w:val="00EE0398"/>
    <w:rsid w:val="00EE1444"/>
    <w:rsid w:val="00EE2201"/>
    <w:rsid w:val="00EE4504"/>
    <w:rsid w:val="00EF0044"/>
    <w:rsid w:val="00EF0E59"/>
    <w:rsid w:val="00EF7FF9"/>
    <w:rsid w:val="00F002F3"/>
    <w:rsid w:val="00F011A6"/>
    <w:rsid w:val="00F0225A"/>
    <w:rsid w:val="00F0490D"/>
    <w:rsid w:val="00F04D8C"/>
    <w:rsid w:val="00F10FB7"/>
    <w:rsid w:val="00F14331"/>
    <w:rsid w:val="00F14B6A"/>
    <w:rsid w:val="00F178DA"/>
    <w:rsid w:val="00F22F9F"/>
    <w:rsid w:val="00F238F2"/>
    <w:rsid w:val="00F23935"/>
    <w:rsid w:val="00F24CB2"/>
    <w:rsid w:val="00F26FCE"/>
    <w:rsid w:val="00F3026C"/>
    <w:rsid w:val="00F3152A"/>
    <w:rsid w:val="00F33C65"/>
    <w:rsid w:val="00F348C2"/>
    <w:rsid w:val="00F4235C"/>
    <w:rsid w:val="00F46556"/>
    <w:rsid w:val="00F53518"/>
    <w:rsid w:val="00F53B61"/>
    <w:rsid w:val="00F55784"/>
    <w:rsid w:val="00F57BBA"/>
    <w:rsid w:val="00F638A2"/>
    <w:rsid w:val="00F663D1"/>
    <w:rsid w:val="00F70E17"/>
    <w:rsid w:val="00F70F28"/>
    <w:rsid w:val="00F7368E"/>
    <w:rsid w:val="00F73E0A"/>
    <w:rsid w:val="00F7770B"/>
    <w:rsid w:val="00F87544"/>
    <w:rsid w:val="00F92671"/>
    <w:rsid w:val="00F92C1E"/>
    <w:rsid w:val="00F97E70"/>
    <w:rsid w:val="00FA3618"/>
    <w:rsid w:val="00FA3BC2"/>
    <w:rsid w:val="00FA4DA3"/>
    <w:rsid w:val="00FA602C"/>
    <w:rsid w:val="00FA7CA3"/>
    <w:rsid w:val="00FB0E76"/>
    <w:rsid w:val="00FB3C05"/>
    <w:rsid w:val="00FB5263"/>
    <w:rsid w:val="00FB539C"/>
    <w:rsid w:val="00FB7B6E"/>
    <w:rsid w:val="00FC24BD"/>
    <w:rsid w:val="00FC4F3B"/>
    <w:rsid w:val="00FC55A2"/>
    <w:rsid w:val="00FC6943"/>
    <w:rsid w:val="00FD11C4"/>
    <w:rsid w:val="00FE28E0"/>
    <w:rsid w:val="00FE3271"/>
    <w:rsid w:val="00FE6322"/>
    <w:rsid w:val="00FE6710"/>
    <w:rsid w:val="00FF231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7254A"/>
  <w15:docId w15:val="{074D2FF9-AC1C-472F-B75B-BBF1E7CA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128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4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4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18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7012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01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0128A"/>
    <w:pPr>
      <w:ind w:left="720"/>
      <w:contextualSpacing/>
    </w:pPr>
  </w:style>
  <w:style w:type="paragraph" w:customStyle="1" w:styleId="21">
    <w:name w:val="Абзац списка2"/>
    <w:basedOn w:val="a"/>
    <w:rsid w:val="009F3E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3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7A4A"/>
    <w:pPr>
      <w:spacing w:before="100" w:beforeAutospacing="1" w:after="100" w:afterAutospacing="1"/>
    </w:pPr>
  </w:style>
  <w:style w:type="paragraph" w:customStyle="1" w:styleId="ConsPlusNormal">
    <w:name w:val="ConsPlusNormal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07B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33C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0D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annotation reference"/>
    <w:uiPriority w:val="99"/>
    <w:semiHidden/>
    <w:rsid w:val="001E3D1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1E3D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3D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BA85-C718-4990-8578-94217FCA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3-25T06:15:00Z</cp:lastPrinted>
  <dcterms:created xsi:type="dcterms:W3CDTF">2022-03-25T06:32:00Z</dcterms:created>
  <dcterms:modified xsi:type="dcterms:W3CDTF">2022-03-25T06:32:00Z</dcterms:modified>
</cp:coreProperties>
</file>